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8344F8" w:rsidRPr="00105E2A" w:rsidRDefault="008344F8" w:rsidP="008344F8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</w:p>
    <w:p w:rsidR="008344F8" w:rsidRPr="00105E2A" w:rsidRDefault="008344F8" w:rsidP="008344F8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:rsidR="008344F8" w:rsidRPr="00D859B8" w:rsidRDefault="008344F8" w:rsidP="00634CEB">
      <w:r w:rsidRPr="00D859B8">
        <w:t>uzavřená podle § 1746 odst. 2 zákona č. 89/2012 Sb., občanský zákoník</w:t>
      </w:r>
    </w:p>
    <w:p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:rsidR="00735F62" w:rsidRDefault="00735F62" w:rsidP="008344F8">
      <w:r w:rsidRPr="00735F62">
        <w:t xml:space="preserve">Univerzita Jana Evangelisty </w:t>
      </w:r>
      <w:proofErr w:type="spellStart"/>
      <w:r w:rsidRPr="00735F62">
        <w:t>Purkyně</w:t>
      </w:r>
      <w:proofErr w:type="spellEnd"/>
      <w:r w:rsidRPr="00735F62">
        <w:t xml:space="preserve"> v Ústí nad Labem </w:t>
      </w:r>
    </w:p>
    <w:p w:rsidR="008344F8" w:rsidRPr="00D859B8" w:rsidRDefault="008344F8" w:rsidP="008344F8">
      <w:r w:rsidRPr="00D859B8">
        <w:t>se sídlem</w:t>
      </w:r>
      <w:r w:rsidR="00735F62">
        <w:t xml:space="preserve">: </w:t>
      </w:r>
      <w:r w:rsidR="00735F62" w:rsidRPr="00735F62">
        <w:t>Pasteurova 3544/1, 400 96 Ústí nad Labem</w:t>
      </w:r>
    </w:p>
    <w:p w:rsidR="008344F8" w:rsidRPr="00D859B8" w:rsidRDefault="008344F8" w:rsidP="008344F8">
      <w:r w:rsidRPr="00D859B8">
        <w:t>zastoupená</w:t>
      </w:r>
      <w:r w:rsidR="00AF3A1C">
        <w:t>:</w:t>
      </w:r>
      <w:r w:rsidR="00AF3A1C" w:rsidRPr="00AF3A1C">
        <w:t>doc. RNDr. Martin</w:t>
      </w:r>
      <w:r w:rsidR="00AF3A1C">
        <w:t>em</w:t>
      </w:r>
      <w:r w:rsidR="00AF3A1C" w:rsidRPr="00AF3A1C">
        <w:t xml:space="preserve"> </w:t>
      </w:r>
      <w:proofErr w:type="spellStart"/>
      <w:r w:rsidR="00AF3A1C" w:rsidRPr="00AF3A1C">
        <w:t>Balej</w:t>
      </w:r>
      <w:r w:rsidR="00AF3A1C">
        <w:t>em</w:t>
      </w:r>
      <w:proofErr w:type="spellEnd"/>
      <w:r w:rsidR="00AF3A1C" w:rsidRPr="00AF3A1C">
        <w:t xml:space="preserve">, </w:t>
      </w:r>
      <w:proofErr w:type="spellStart"/>
      <w:r w:rsidR="00AF3A1C" w:rsidRPr="00AF3A1C">
        <w:t>Ph.D</w:t>
      </w:r>
      <w:proofErr w:type="spellEnd"/>
      <w:r w:rsidR="00AF3A1C" w:rsidRPr="00AF3A1C">
        <w:t>.</w:t>
      </w:r>
      <w:r w:rsidR="00794DB1">
        <w:t>, rektorem</w:t>
      </w:r>
    </w:p>
    <w:p w:rsidR="00794DB1" w:rsidRDefault="008344F8" w:rsidP="008344F8">
      <w:r>
        <w:t xml:space="preserve">IČ: </w:t>
      </w:r>
      <w:r w:rsidR="00735F62" w:rsidRPr="00735F62">
        <w:t>44555601</w:t>
      </w:r>
      <w:r w:rsidR="00794DB1">
        <w:t>,</w:t>
      </w:r>
    </w:p>
    <w:p w:rsidR="00794DB1" w:rsidRPr="00107D52" w:rsidRDefault="008344F8" w:rsidP="00794DB1">
      <w:pPr>
        <w:rPr>
          <w:rFonts w:ascii="Arial" w:eastAsia="Calibri" w:hAnsi="Arial" w:cs="Arial"/>
          <w:sz w:val="20"/>
          <w:szCs w:val="20"/>
        </w:rPr>
      </w:pPr>
      <w:r w:rsidRPr="00D859B8">
        <w:t>bankovní spojení</w:t>
      </w:r>
      <w:r w:rsidR="000E44C4">
        <w:t xml:space="preserve"> </w:t>
      </w:r>
      <w:r w:rsidR="00794DB1" w:rsidRPr="00AD57A8">
        <w:rPr>
          <w:rFonts w:ascii="Arial" w:eastAsia="Calibri" w:hAnsi="Arial" w:cs="Arial"/>
          <w:sz w:val="20"/>
          <w:szCs w:val="20"/>
        </w:rPr>
        <w:t xml:space="preserve">Česká spořitelna, a.s., Ústí nad Labem, č. účtu: 100200392/0800 </w:t>
      </w:r>
    </w:p>
    <w:p w:rsidR="008344F8" w:rsidRPr="00D859B8" w:rsidRDefault="008344F8" w:rsidP="008344F8"/>
    <w:p w:rsidR="008344F8" w:rsidRPr="00D859B8" w:rsidRDefault="008344F8" w:rsidP="008344F8">
      <w:r w:rsidRPr="00D859B8">
        <w:t>(dále jen „Příjemce“)</w:t>
      </w:r>
    </w:p>
    <w:p w:rsidR="008344F8" w:rsidRPr="00D859B8" w:rsidRDefault="008344F8" w:rsidP="008344F8">
      <w:r w:rsidRPr="00D859B8">
        <w:t>a</w:t>
      </w:r>
    </w:p>
    <w:p w:rsidR="00735F62" w:rsidRDefault="00735F62" w:rsidP="008344F8">
      <w:proofErr w:type="spellStart"/>
      <w:r w:rsidRPr="00735F62">
        <w:t>Unipetrol</w:t>
      </w:r>
      <w:proofErr w:type="spellEnd"/>
      <w:r w:rsidRPr="00735F62">
        <w:t xml:space="preserve"> výzkumně vzdělávací centrum, a.s.</w:t>
      </w:r>
    </w:p>
    <w:p w:rsidR="008344F8" w:rsidRPr="00D859B8" w:rsidRDefault="008344F8" w:rsidP="008344F8">
      <w:r w:rsidRPr="00D859B8">
        <w:t>se sídlem</w:t>
      </w:r>
      <w:r w:rsidR="00F169D3">
        <w:t xml:space="preserve">:  </w:t>
      </w:r>
      <w:r w:rsidR="00F169D3" w:rsidRPr="00F169D3">
        <w:t>Revoluční 1521/84, Ústí nad Labem-centrum, 400 01 Ústí nad Labem</w:t>
      </w:r>
    </w:p>
    <w:p w:rsidR="008344F8" w:rsidRPr="00D859B8" w:rsidRDefault="008344F8" w:rsidP="008344F8">
      <w:r w:rsidRPr="00D859B8">
        <w:t xml:space="preserve">zastoupená </w:t>
      </w:r>
      <w:r w:rsidR="003758F1" w:rsidRPr="003758F1">
        <w:t>Ing. Františkem Svobod</w:t>
      </w:r>
      <w:r w:rsidR="003758F1">
        <w:t>ou</w:t>
      </w:r>
      <w:r w:rsidR="003758F1" w:rsidRPr="003758F1">
        <w:t xml:space="preserve">, </w:t>
      </w:r>
      <w:r w:rsidR="003758F1">
        <w:t>předsedou</w:t>
      </w:r>
      <w:r w:rsidR="003758F1" w:rsidRPr="003758F1">
        <w:t xml:space="preserve"> představenstva</w:t>
      </w:r>
      <w:r w:rsidR="003758F1">
        <w:t xml:space="preserve"> a doc. Ing. Jaromírem </w:t>
      </w:r>
      <w:proofErr w:type="spellStart"/>
      <w:r w:rsidR="003758F1">
        <w:t>Ledererem</w:t>
      </w:r>
      <w:proofErr w:type="spellEnd"/>
      <w:r w:rsidR="003758F1">
        <w:t>, CSc., místopředsedou představenstva</w:t>
      </w:r>
    </w:p>
    <w:p w:rsidR="008344F8" w:rsidRPr="00D859B8" w:rsidRDefault="008344F8" w:rsidP="008344F8">
      <w:r w:rsidRPr="00D859B8">
        <w:t>zap</w:t>
      </w:r>
      <w:r w:rsidR="00F169D3">
        <w:t xml:space="preserve">saná u Krajského soudu v Ústí nad </w:t>
      </w:r>
      <w:proofErr w:type="gramStart"/>
      <w:r w:rsidR="00F169D3">
        <w:t>Labem,</w:t>
      </w:r>
      <w:r w:rsidRPr="00D859B8">
        <w:t>oddíl</w:t>
      </w:r>
      <w:proofErr w:type="gramEnd"/>
      <w:r w:rsidR="000E44C4">
        <w:t xml:space="preserve"> </w:t>
      </w:r>
      <w:r w:rsidR="00F169D3">
        <w:t>B</w:t>
      </w:r>
      <w:r w:rsidRPr="00D859B8">
        <w:t>, vložka</w:t>
      </w:r>
      <w:r w:rsidR="00F169D3">
        <w:t>664</w:t>
      </w:r>
    </w:p>
    <w:p w:rsidR="00185E94" w:rsidRDefault="008344F8" w:rsidP="008344F8">
      <w:r>
        <w:t xml:space="preserve">IČ: </w:t>
      </w:r>
      <w:r w:rsidR="00F169D3">
        <w:rPr>
          <w:rStyle w:val="nowrap"/>
        </w:rPr>
        <w:t>62243136</w:t>
      </w:r>
      <w:r>
        <w:t xml:space="preserve">, </w:t>
      </w:r>
      <w:r w:rsidRPr="00D859B8">
        <w:t>bankovní spojení</w:t>
      </w:r>
      <w:r w:rsidR="000E44C4">
        <w:t xml:space="preserve"> </w:t>
      </w:r>
      <w:r w:rsidR="00B3427F">
        <w:t xml:space="preserve">ČSOB, 675537973/0300 </w:t>
      </w:r>
    </w:p>
    <w:p w:rsidR="008344F8" w:rsidRPr="00D859B8" w:rsidRDefault="008344F8" w:rsidP="008344F8">
      <w:r w:rsidRPr="00D859B8">
        <w:t>(dále jen „Partner“)</w:t>
      </w:r>
    </w:p>
    <w:p w:rsidR="008344F8" w:rsidRPr="00D859B8" w:rsidRDefault="008344F8" w:rsidP="00634CEB">
      <w:pPr>
        <w:pageBreakBefore/>
      </w:pPr>
      <w:r w:rsidRPr="00D859B8">
        <w:lastRenderedPageBreak/>
        <w:t>a</w:t>
      </w:r>
    </w:p>
    <w:p w:rsidR="00AF3A1C" w:rsidRDefault="00AF3A1C" w:rsidP="00634CEB">
      <w:r w:rsidRPr="00AF3A1C">
        <w:t xml:space="preserve">UNIPETROL RPA, s.r.o. </w:t>
      </w:r>
    </w:p>
    <w:p w:rsidR="00634CEB" w:rsidRPr="00D859B8" w:rsidRDefault="00634CEB" w:rsidP="00634CEB">
      <w:r w:rsidRPr="00D859B8">
        <w:t>se sídlem/místo podnikání</w:t>
      </w:r>
      <w:r w:rsidR="00AF3A1C">
        <w:t xml:space="preserve">: </w:t>
      </w:r>
      <w:r w:rsidR="00AF3A1C" w:rsidRPr="00AF3A1C">
        <w:t>Litvínov - Záluží 1, PSČ 43670</w:t>
      </w:r>
    </w:p>
    <w:p w:rsidR="00634CEB" w:rsidRPr="00D859B8" w:rsidRDefault="00634CEB" w:rsidP="00634CEB">
      <w:r w:rsidRPr="00D859B8">
        <w:t xml:space="preserve">zastoupená </w:t>
      </w:r>
      <w:proofErr w:type="spellStart"/>
      <w:r w:rsidR="00BF1A04">
        <w:t>Krysztofem</w:t>
      </w:r>
      <w:proofErr w:type="spellEnd"/>
      <w:r w:rsidR="00BF1A04">
        <w:t xml:space="preserve"> </w:t>
      </w:r>
      <w:proofErr w:type="spellStart"/>
      <w:r w:rsidR="00BF1A04">
        <w:t>Zdziarskim</w:t>
      </w:r>
      <w:proofErr w:type="spellEnd"/>
      <w:r w:rsidR="00BF1A04">
        <w:t xml:space="preserve"> a Doc. Ing. Tomášem Herinkem, </w:t>
      </w:r>
      <w:proofErr w:type="spellStart"/>
      <w:r w:rsidR="00BF1A04">
        <w:t>Ph.D</w:t>
      </w:r>
      <w:proofErr w:type="spellEnd"/>
      <w:r w:rsidR="00BF1A04">
        <w:t>.</w:t>
      </w:r>
    </w:p>
    <w:p w:rsidR="00634CEB" w:rsidRPr="00D859B8" w:rsidRDefault="00AF3A1C" w:rsidP="00634CEB">
      <w:r>
        <w:t>zapsaná u Krajského soudu v Ústí nad Labem</w:t>
      </w:r>
      <w:r w:rsidR="00634CEB" w:rsidRPr="00D859B8">
        <w:t>, oddíl</w:t>
      </w:r>
      <w:r w:rsidR="000E44C4">
        <w:t xml:space="preserve"> </w:t>
      </w:r>
      <w:r>
        <w:t>C</w:t>
      </w:r>
      <w:r w:rsidR="00634CEB" w:rsidRPr="00D859B8">
        <w:t xml:space="preserve">, vložka </w:t>
      </w:r>
      <w:r>
        <w:t>24430</w:t>
      </w:r>
    </w:p>
    <w:p w:rsidR="00BF1A04" w:rsidRDefault="00634CEB" w:rsidP="00BF1A04">
      <w:r>
        <w:t xml:space="preserve">IČ: </w:t>
      </w:r>
      <w:r w:rsidR="00AF3A1C" w:rsidRPr="00BF1A04">
        <w:t>27597075</w:t>
      </w:r>
      <w:r>
        <w:t xml:space="preserve">, </w:t>
      </w:r>
      <w:r w:rsidRPr="00D859B8">
        <w:t>bankovní spojení</w:t>
      </w:r>
      <w:r w:rsidR="00BF1A04">
        <w:t xml:space="preserve"> KB, 19-9945560227/0100   </w:t>
      </w:r>
    </w:p>
    <w:p w:rsidR="00634CEB" w:rsidRDefault="00634CEB" w:rsidP="00634CEB">
      <w:pPr>
        <w:rPr>
          <w:rFonts w:cs="Arial"/>
        </w:rPr>
      </w:pPr>
    </w:p>
    <w:p w:rsidR="008344F8" w:rsidRDefault="008344F8" w:rsidP="00634CEB">
      <w:r w:rsidRPr="00D859B8">
        <w:t>(dále jen „Partner“)</w:t>
      </w:r>
    </w:p>
    <w:p w:rsidR="00734667" w:rsidRPr="00D859B8" w:rsidRDefault="00734667" w:rsidP="00634CEB">
      <w:r>
        <w:rPr>
          <w:szCs w:val="24"/>
        </w:rPr>
        <w:t>(dále též jako „</w:t>
      </w:r>
      <w:r w:rsidRPr="00734667">
        <w:rPr>
          <w:b/>
          <w:szCs w:val="24"/>
        </w:rPr>
        <w:t>Partneři</w:t>
      </w:r>
      <w:r>
        <w:rPr>
          <w:szCs w:val="24"/>
        </w:rPr>
        <w:t>“ či „</w:t>
      </w:r>
      <w:r w:rsidRPr="009E3823">
        <w:rPr>
          <w:b/>
          <w:szCs w:val="24"/>
        </w:rPr>
        <w:t>S</w:t>
      </w:r>
      <w:r>
        <w:rPr>
          <w:b/>
          <w:szCs w:val="24"/>
        </w:rPr>
        <w:t>mluvní s</w:t>
      </w:r>
      <w:r w:rsidRPr="009E3823">
        <w:rPr>
          <w:b/>
          <w:szCs w:val="24"/>
        </w:rPr>
        <w:t>trany</w:t>
      </w:r>
      <w:r>
        <w:rPr>
          <w:szCs w:val="24"/>
        </w:rPr>
        <w:t>“ a jednotlivě jako „</w:t>
      </w:r>
      <w:r w:rsidRPr="009E3823">
        <w:rPr>
          <w:b/>
          <w:szCs w:val="24"/>
        </w:rPr>
        <w:t>S</w:t>
      </w:r>
      <w:r>
        <w:rPr>
          <w:b/>
          <w:szCs w:val="24"/>
        </w:rPr>
        <w:t>mluvní s</w:t>
      </w:r>
      <w:r w:rsidRPr="009E3823">
        <w:rPr>
          <w:b/>
          <w:szCs w:val="24"/>
        </w:rPr>
        <w:t>trana</w:t>
      </w:r>
      <w:r>
        <w:rPr>
          <w:szCs w:val="24"/>
        </w:rPr>
        <w:t>“)</w:t>
      </w:r>
    </w:p>
    <w:p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>uzavřeli níže uvedeného dne, měsíce a roku tuto Smlouvu:</w:t>
      </w:r>
    </w:p>
    <w:p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ŘEDMĚT A ÚČEL SMLOUVY</w:t>
      </w:r>
    </w:p>
    <w:p w:rsidR="008344F8" w:rsidRPr="00B50788" w:rsidRDefault="008344F8" w:rsidP="008344F8">
      <w:r w:rsidRPr="00E53262">
        <w:rPr>
          <w:spacing w:val="-4"/>
        </w:rPr>
        <w:t>Předmětem této Smlouvy je úprava právního postavení Příjemce a Partnerů, jejich úlohy</w:t>
      </w:r>
      <w:r w:rsidR="008F160A">
        <w:t xml:space="preserve"> a 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:rsidR="008344F8" w:rsidRDefault="008344F8" w:rsidP="008344F8">
      <w:r w:rsidRPr="00B50788">
        <w:t xml:space="preserve">Účelem této Smlouvy je upravit vzájemnou spolupráci Příjemce a Partnerů, kteří společně realizují Projekt </w:t>
      </w:r>
      <w:r w:rsidRPr="00AF3A1C">
        <w:rPr>
          <w:b/>
        </w:rPr>
        <w:t>„</w:t>
      </w:r>
      <w:r w:rsidR="00AF3A1C" w:rsidRPr="00AF3A1C">
        <w:rPr>
          <w:b/>
        </w:rPr>
        <w:t xml:space="preserve">Centrum pokročilých chemických technologií realizovaných v Ústecko-chomutovské </w:t>
      </w:r>
      <w:proofErr w:type="gramStart"/>
      <w:r w:rsidR="00AF3A1C" w:rsidRPr="00AF3A1C">
        <w:rPr>
          <w:b/>
        </w:rPr>
        <w:t>aglomeraci</w:t>
      </w:r>
      <w:r w:rsidRPr="00AF3A1C">
        <w:rPr>
          <w:b/>
        </w:rPr>
        <w:t>“</w:t>
      </w:r>
      <w:r>
        <w:t>,s registračním</w:t>
      </w:r>
      <w:proofErr w:type="gramEnd"/>
      <w:r>
        <w:t xml:space="preserve"> číslem</w:t>
      </w:r>
      <w:r>
        <w:rPr>
          <w:rStyle w:val="Znakapoznpodarou"/>
          <w:rFonts w:cs="Arial"/>
        </w:rPr>
        <w:footnoteReference w:id="1"/>
      </w:r>
      <w:r w:rsidR="00235A5D">
        <w:t xml:space="preserve"> </w:t>
      </w:r>
      <w:r w:rsidR="00AF3A1C" w:rsidRPr="00AF3A1C">
        <w:t>CZ.02.1.01/0.0/0.0/17_049/0008397</w:t>
      </w:r>
      <w:r>
        <w:t xml:space="preserve">, </w:t>
      </w:r>
      <w:r w:rsidRPr="00B50788">
        <w:t>v</w:t>
      </w:r>
      <w:r w:rsidR="00235A5D">
        <w:t xml:space="preserve"> </w:t>
      </w:r>
      <w:r w:rsidRPr="00B50788">
        <w:t>rám</w:t>
      </w:r>
      <w:r>
        <w:t>ci Operačního programu Výzkum, vývoj a v</w:t>
      </w:r>
      <w:r w:rsidRPr="00B50788">
        <w:t>zdělávání</w:t>
      </w:r>
      <w:r>
        <w:t xml:space="preserve"> (dále jen „Projekt“), Projektová dokumentace je přílohou této smlouvy. </w:t>
      </w:r>
    </w:p>
    <w:p w:rsidR="008344F8" w:rsidRPr="00B50788" w:rsidRDefault="008344F8" w:rsidP="008344F8">
      <w:r w:rsidRPr="00B50788">
        <w:t>Vztahy mezi Příjemcem a Partnery se řídí principy par</w:t>
      </w:r>
      <w:r w:rsidR="00634CEB">
        <w:t>tnerství, které jsou vymezeny v </w:t>
      </w:r>
      <w:r w:rsidRPr="00B50788">
        <w:t>Pravidlech pro žadatele a příjemce</w:t>
      </w:r>
      <w:r>
        <w:t xml:space="preserve"> – obecná část a </w:t>
      </w:r>
      <w:proofErr w:type="gramStart"/>
      <w:r>
        <w:t>Pravidl</w:t>
      </w:r>
      <w:r w:rsidR="00C23F12">
        <w:t>ech</w:t>
      </w:r>
      <w:proofErr w:type="gramEnd"/>
      <w:r>
        <w:t xml:space="preserve">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>
        <w:t>závazná verze je uvedena</w:t>
      </w:r>
      <w:r w:rsidRPr="00B50788">
        <w:t xml:space="preserve"> v právním aktu </w:t>
      </w:r>
      <w:r>
        <w:t xml:space="preserve">o poskytnutí/převodu podpory, </w:t>
      </w:r>
      <w:r w:rsidR="00C23F12">
        <w:t>případně v Rozhodnutí o </w:t>
      </w:r>
      <w:r w:rsidRPr="00B50788">
        <w:t>změně právního aktu</w:t>
      </w:r>
      <w:r>
        <w:t xml:space="preserve"> o poskytnutí/převodu podpory</w:t>
      </w:r>
      <w:r w:rsidRPr="00B50788">
        <w:t xml:space="preserve">, </w:t>
      </w:r>
      <w:r>
        <w:t>nebo ve</w:t>
      </w:r>
      <w:r w:rsidRPr="00B50788">
        <w:t xml:space="preserve"> výzvě.</w:t>
      </w:r>
    </w:p>
    <w:p w:rsidR="008344F8" w:rsidRPr="00B50788" w:rsidRDefault="008344F8" w:rsidP="008344F8">
      <w:r w:rsidRPr="00B50788">
        <w:t>Příjemce a Partneři jsou povinni při rea</w:t>
      </w:r>
      <w:r>
        <w:t>lizaci Projektu postupovat dle P</w:t>
      </w:r>
      <w:r w:rsidRPr="00B50788">
        <w:t>ravidel</w:t>
      </w:r>
      <w:r w:rsidR="008F160A">
        <w:t xml:space="preserve"> pro žadatele a </w:t>
      </w:r>
      <w:r>
        <w:t xml:space="preserve">příjemce uvedených v </w:t>
      </w:r>
      <w:r w:rsidRPr="00B50788">
        <w:t>právním aktu o poskytnutí/převodu podpory</w:t>
      </w:r>
      <w:r>
        <w:t xml:space="preserve">, </w:t>
      </w:r>
      <w:r w:rsidRPr="001B1519">
        <w:t>případně jiných metodických pokyn</w:t>
      </w:r>
      <w:r w:rsidR="00734667">
        <w:t>ů</w:t>
      </w:r>
      <w:r w:rsidRPr="001B1519">
        <w:t xml:space="preserve"> vydávaných Řídicím orgánem (Ministerstvem školství, mládeže a tělovýchovy).</w:t>
      </w:r>
    </w:p>
    <w:p w:rsidR="008344F8" w:rsidRPr="001B5FE9" w:rsidRDefault="008344F8" w:rsidP="00422568">
      <w:pPr>
        <w:pageBreakBefore/>
        <w:jc w:val="center"/>
        <w:rPr>
          <w:b/>
        </w:rPr>
      </w:pPr>
      <w:r w:rsidRPr="001B5FE9">
        <w:rPr>
          <w:b/>
        </w:rPr>
        <w:lastRenderedPageBreak/>
        <w:t>Článek III</w:t>
      </w:r>
    </w:p>
    <w:p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:rsidR="008344F8" w:rsidRPr="00D859B8" w:rsidRDefault="008344F8" w:rsidP="008344F8">
      <w:r w:rsidRPr="00D859B8">
        <w:t>Smluvní strany se dohodly, že se budou spolupodílet na realizaci Projektu takto:</w:t>
      </w:r>
    </w:p>
    <w:p w:rsidR="008344F8" w:rsidRPr="009F769D" w:rsidRDefault="008344F8" w:rsidP="00422568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:</w:t>
      </w:r>
    </w:p>
    <w:p w:rsidR="008344F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859B8">
        <w:t xml:space="preserve">řízení </w:t>
      </w:r>
      <w:r>
        <w:t>P</w:t>
      </w:r>
      <w:r w:rsidRPr="00D859B8">
        <w:t>rojektu,</w:t>
      </w:r>
    </w:p>
    <w:p w:rsidR="00403D1F" w:rsidRPr="00DB75A0" w:rsidRDefault="00403D1F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B75A0">
        <w:rPr>
          <w:rFonts w:cs="Arial"/>
        </w:rPr>
        <w:t>spolupráce na přípravě vědeckých materiálů pro jednotlivé výzkumné cíle</w:t>
      </w:r>
    </w:p>
    <w:p w:rsidR="00403D1F" w:rsidRPr="00DB75A0" w:rsidRDefault="00403D1F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DB75A0">
        <w:rPr>
          <w:rFonts w:cs="Arial"/>
        </w:rPr>
        <w:t>práce na odborných výstupech Projektu</w:t>
      </w:r>
    </w:p>
    <w:p w:rsidR="008344F8" w:rsidRPr="001B5FE9" w:rsidRDefault="00403D1F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DB75A0">
        <w:rPr>
          <w:rFonts w:cs="Arial"/>
        </w:rPr>
        <w:t xml:space="preserve">práce na </w:t>
      </w:r>
      <w:r w:rsidR="008344F8" w:rsidRPr="00DB75A0">
        <w:rPr>
          <w:rFonts w:cs="Arial"/>
        </w:rPr>
        <w:t>příprav</w:t>
      </w:r>
      <w:r w:rsidRPr="00DB75A0">
        <w:rPr>
          <w:rFonts w:cs="Arial"/>
        </w:rPr>
        <w:t>ě</w:t>
      </w:r>
      <w:r w:rsidR="008344F8" w:rsidRPr="00DB75A0">
        <w:rPr>
          <w:rFonts w:cs="Arial"/>
        </w:rPr>
        <w:t xml:space="preserve"> a řízení</w:t>
      </w:r>
      <w:r w:rsidR="00235A5D">
        <w:rPr>
          <w:rFonts w:cs="Arial"/>
        </w:rPr>
        <w:t xml:space="preserve"> </w:t>
      </w:r>
      <w:r>
        <w:rPr>
          <w:rFonts w:cs="Arial"/>
        </w:rPr>
        <w:t>workshopů</w:t>
      </w:r>
      <w:r w:rsidR="008344F8" w:rsidRPr="001B5FE9">
        <w:rPr>
          <w:rFonts w:cs="Arial"/>
        </w:rPr>
        <w:t xml:space="preserve"> a seminářů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zpracování návrhu </w:t>
      </w:r>
      <w:r w:rsidR="00734667">
        <w:rPr>
          <w:rFonts w:cs="Arial"/>
        </w:rPr>
        <w:t>P</w:t>
      </w:r>
      <w:r w:rsidR="00734667" w:rsidRPr="001B5FE9">
        <w:rPr>
          <w:rFonts w:cs="Arial"/>
        </w:rPr>
        <w:t xml:space="preserve">rojektu </w:t>
      </w:r>
      <w:r w:rsidRPr="001B5FE9">
        <w:rPr>
          <w:rFonts w:cs="Arial"/>
        </w:rPr>
        <w:t>a jeho změn a doplnění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 w:rsidR="008B6EC5">
        <w:rPr>
          <w:rFonts w:cs="Arial"/>
        </w:rPr>
        <w:t>P</w:t>
      </w:r>
      <w:r w:rsidR="008B6EC5" w:rsidRPr="001B5FE9">
        <w:rPr>
          <w:rFonts w:cs="Arial"/>
        </w:rPr>
        <w:t>rojektu</w:t>
      </w:r>
      <w:r w:rsidRPr="001B5FE9">
        <w:rPr>
          <w:rFonts w:cs="Arial"/>
        </w:rPr>
        <w:t>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provádět publicitu </w:t>
      </w:r>
      <w:r w:rsidR="008B6EC5">
        <w:rPr>
          <w:rFonts w:cs="Arial"/>
        </w:rPr>
        <w:t>P</w:t>
      </w:r>
      <w:r w:rsidR="008B6EC5" w:rsidRPr="001B5FE9">
        <w:rPr>
          <w:rFonts w:cs="Arial"/>
        </w:rPr>
        <w:t>rojektu</w:t>
      </w:r>
      <w:r w:rsidRPr="001B5FE9">
        <w:rPr>
          <w:rFonts w:cs="Arial"/>
        </w:rPr>
        <w:t>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</w:t>
      </w:r>
      <w:r w:rsidR="008B6EC5">
        <w:rPr>
          <w:rFonts w:cs="Arial"/>
        </w:rPr>
        <w:t>y</w:t>
      </w:r>
      <w:r w:rsidRPr="001B5FE9">
        <w:rPr>
          <w:rFonts w:cs="Arial"/>
        </w:rPr>
        <w:t>,</w:t>
      </w:r>
    </w:p>
    <w:p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:rsidR="008344F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chvalování a proplácení způsobilých výdajů Partner</w:t>
      </w:r>
      <w:r w:rsidR="008B6EC5">
        <w:rPr>
          <w:rFonts w:cs="Arial"/>
        </w:rPr>
        <w:t>ů</w:t>
      </w:r>
      <w:r w:rsidRPr="001B5FE9">
        <w:rPr>
          <w:rFonts w:cs="Arial"/>
        </w:rPr>
        <w:t>,</w:t>
      </w:r>
    </w:p>
    <w:p w:rsidR="00403D1F" w:rsidRPr="00DB75A0" w:rsidRDefault="00403D1F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DB75A0">
        <w:rPr>
          <w:rFonts w:cs="Arial"/>
        </w:rPr>
        <w:t>další činnosti vč</w:t>
      </w:r>
      <w:r w:rsidR="008B6EC5">
        <w:rPr>
          <w:rFonts w:cs="Arial"/>
        </w:rPr>
        <w:t>etně</w:t>
      </w:r>
      <w:r w:rsidRPr="00DB75A0">
        <w:rPr>
          <w:rFonts w:cs="Arial"/>
        </w:rPr>
        <w:t xml:space="preserve"> jejich harmonogramu, které jsou vymezeny také ve Studii proveditelnosti Projektu</w:t>
      </w:r>
      <w:r w:rsidR="008B6EC5">
        <w:rPr>
          <w:rFonts w:cs="Arial"/>
        </w:rPr>
        <w:t>.</w:t>
      </w:r>
    </w:p>
    <w:p w:rsidR="008344F8" w:rsidRPr="00441EA2" w:rsidRDefault="008344F8" w:rsidP="008344F8">
      <w:pPr>
        <w:pStyle w:val="NORMcislo"/>
      </w:pPr>
      <w:r w:rsidRPr="00CF23B9">
        <w:rPr>
          <w:i/>
        </w:rPr>
        <w:t>Partne</w:t>
      </w:r>
      <w:r w:rsidR="008B6EC5">
        <w:rPr>
          <w:i/>
        </w:rPr>
        <w:t>ři</w:t>
      </w:r>
      <w:r w:rsidR="00235A5D">
        <w:rPr>
          <w:i/>
        </w:rPr>
        <w:t xml:space="preserve"> </w:t>
      </w:r>
      <w:r w:rsidRPr="00441EA2">
        <w:t>bud</w:t>
      </w:r>
      <w:r w:rsidR="00B3071C">
        <w:t>ou</w:t>
      </w:r>
      <w:r w:rsidRPr="00441EA2">
        <w:t xml:space="preserve"> provádět tyto činnosti:</w:t>
      </w:r>
    </w:p>
    <w:p w:rsidR="008344F8" w:rsidRPr="00DB75A0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B75A0">
        <w:t xml:space="preserve">připomínkování a hodnocení výstupů z </w:t>
      </w:r>
      <w:r w:rsidR="00B3071C">
        <w:t>P</w:t>
      </w:r>
      <w:r w:rsidR="00B3071C" w:rsidRPr="00DB75A0">
        <w:t>rojektu</w:t>
      </w:r>
      <w:r w:rsidRPr="00DB75A0">
        <w:t>,</w:t>
      </w:r>
    </w:p>
    <w:p w:rsidR="00497E55" w:rsidRPr="00DB75A0" w:rsidRDefault="00497E55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B75A0">
        <w:t>spolupráce při zpracování vědeckých materiálů u jednotlivých výzkumných cílů</w:t>
      </w:r>
    </w:p>
    <w:p w:rsidR="008344F8" w:rsidRPr="00DB75A0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B75A0">
        <w:rPr>
          <w:spacing w:val="-4"/>
        </w:rPr>
        <w:t>zprostředkování kontaktu s cílovou skupinou (zajištění přenosu informací mezi cílovou</w:t>
      </w:r>
      <w:r w:rsidR="00B3071C">
        <w:t xml:space="preserve"> skupinou a </w:t>
      </w:r>
      <w:r w:rsidRPr="00DB75A0">
        <w:t>Příjemcem)</w:t>
      </w:r>
      <w:r w:rsidR="00235A5D">
        <w:t xml:space="preserve"> </w:t>
      </w:r>
      <w:r w:rsidR="00497E55" w:rsidRPr="00DB75A0">
        <w:t>při pořádání odborných akcí</w:t>
      </w:r>
    </w:p>
    <w:p w:rsidR="008344F8" w:rsidRPr="00DB75A0" w:rsidRDefault="00497E55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B75A0">
        <w:t>spolupráce na odborných výstupech Projektu,</w:t>
      </w:r>
    </w:p>
    <w:p w:rsidR="008344F8" w:rsidRPr="00DB75A0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B75A0">
        <w:t xml:space="preserve">spolupráce na návrhu změn a doplnění </w:t>
      </w:r>
      <w:r w:rsidR="00B3071C">
        <w:t>P</w:t>
      </w:r>
      <w:r w:rsidR="00B3071C" w:rsidRPr="00DB75A0">
        <w:t>rojektu</w:t>
      </w:r>
      <w:r w:rsidRPr="00DB75A0">
        <w:t>,</w:t>
      </w:r>
    </w:p>
    <w:p w:rsidR="008344F8" w:rsidRPr="00DB75A0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B75A0">
        <w:t>vyúčtování vynaložených prostředků,</w:t>
      </w:r>
    </w:p>
    <w:p w:rsidR="008344F8" w:rsidRPr="00DB75A0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B75A0">
        <w:t>zpracování zpráv o své činnosti v dohodnutých termínech,</w:t>
      </w:r>
    </w:p>
    <w:p w:rsidR="00497E55" w:rsidRPr="00DB75A0" w:rsidRDefault="00497E55" w:rsidP="00497E55">
      <w:pPr>
        <w:pStyle w:val="Odstavecseseznamem"/>
        <w:numPr>
          <w:ilvl w:val="0"/>
          <w:numId w:val="7"/>
        </w:numPr>
        <w:spacing w:after="120"/>
        <w:contextualSpacing w:val="0"/>
        <w:rPr>
          <w:rFonts w:cs="Arial"/>
        </w:rPr>
      </w:pPr>
      <w:r w:rsidRPr="00DB75A0">
        <w:rPr>
          <w:rFonts w:cs="Arial"/>
        </w:rPr>
        <w:t>další činnosti vč</w:t>
      </w:r>
      <w:r w:rsidR="00B3071C">
        <w:rPr>
          <w:rFonts w:cs="Arial"/>
        </w:rPr>
        <w:t>etně</w:t>
      </w:r>
      <w:r w:rsidRPr="00DB75A0">
        <w:rPr>
          <w:rFonts w:cs="Arial"/>
        </w:rPr>
        <w:t xml:space="preserve"> jejich harmonogramu, které jsou vymezeny také ve Studii proveditelnosti Projektu</w:t>
      </w:r>
    </w:p>
    <w:p w:rsidR="00497E55" w:rsidRDefault="00497E55" w:rsidP="00DB75A0">
      <w:pPr>
        <w:pStyle w:val="Odstavecseseznamem"/>
        <w:spacing w:after="120"/>
        <w:contextualSpacing w:val="0"/>
      </w:pPr>
    </w:p>
    <w:p w:rsidR="008344F8" w:rsidRDefault="008344F8" w:rsidP="008344F8">
      <w:pPr>
        <w:pStyle w:val="NORMcislo"/>
      </w:pPr>
      <w:r w:rsidRPr="00E53262">
        <w:t>Příjemce a Partneři se zavazují nést plnou odpovědnost za realizaci činností, které mají vykonávat dle této Smlouvy.</w:t>
      </w:r>
    </w:p>
    <w:p w:rsidR="00F63253" w:rsidRPr="003166E3" w:rsidRDefault="00F63253" w:rsidP="00235A5D">
      <w:pPr>
        <w:pStyle w:val="NORMcislo"/>
        <w:numPr>
          <w:ilvl w:val="0"/>
          <w:numId w:val="0"/>
        </w:numPr>
        <w:ind w:left="397"/>
        <w:rPr>
          <w:highlight w:val="green"/>
        </w:rPr>
      </w:pPr>
    </w:p>
    <w:p w:rsidR="00235A5D" w:rsidRDefault="00235A5D" w:rsidP="008344F8">
      <w:pPr>
        <w:pStyle w:val="NORMcislo"/>
      </w:pPr>
      <w:r w:rsidRPr="00DB75A0">
        <w:t>Smluvní</w:t>
      </w:r>
      <w:r>
        <w:t xml:space="preserve"> strany se zavazují, že při realizaci Projektu budou každá jednotlivě při nákupu veškerého zboží nebo služeb od třetích osob postupovat v souladu se zákonem o zadávání veřejných zakázek, ve znění pozdějších předpisů nebo předpisů jej měnících či nahrazujících.</w:t>
      </w:r>
    </w:p>
    <w:p w:rsidR="008344F8" w:rsidRPr="00E53262" w:rsidRDefault="008344F8" w:rsidP="008344F8">
      <w:pPr>
        <w:pStyle w:val="NORMcislo"/>
      </w:pPr>
      <w:r w:rsidRPr="00E53262">
        <w:t xml:space="preserve">Každý Partner je povinen jednat způsobem, který neohrožuje realizaci </w:t>
      </w:r>
      <w:r w:rsidR="00B3071C">
        <w:t>P</w:t>
      </w:r>
      <w:r w:rsidR="00B3071C" w:rsidRPr="00E53262">
        <w:t xml:space="preserve">rojektu </w:t>
      </w:r>
      <w:r w:rsidRPr="00E53262">
        <w:t>a zájmy Příjemce a Partnerů.</w:t>
      </w:r>
    </w:p>
    <w:p w:rsidR="008344F8" w:rsidRPr="00E53262" w:rsidRDefault="008344F8" w:rsidP="008344F8">
      <w:pPr>
        <w:pStyle w:val="NORMcislo"/>
      </w:pPr>
      <w:r w:rsidRPr="00E53262">
        <w:rPr>
          <w:spacing w:val="-4"/>
        </w:rPr>
        <w:t>Partne</w:t>
      </w:r>
      <w:r w:rsidR="00B3071C">
        <w:rPr>
          <w:spacing w:val="-4"/>
        </w:rPr>
        <w:t>ři</w:t>
      </w:r>
      <w:r w:rsidRPr="00E53262">
        <w:rPr>
          <w:spacing w:val="-4"/>
        </w:rPr>
        <w:t xml:space="preserve"> m</w:t>
      </w:r>
      <w:r w:rsidR="00B3071C">
        <w:rPr>
          <w:spacing w:val="-4"/>
        </w:rPr>
        <w:t>ají</w:t>
      </w:r>
      <w:r w:rsidRPr="00E53262">
        <w:rPr>
          <w:spacing w:val="-4"/>
        </w:rPr>
        <w:t xml:space="preserve"> právo na veškeré informace týkající se </w:t>
      </w:r>
      <w:r w:rsidR="00B3071C">
        <w:rPr>
          <w:spacing w:val="-4"/>
        </w:rPr>
        <w:t>P</w:t>
      </w:r>
      <w:r w:rsidR="00B3071C" w:rsidRPr="00E53262">
        <w:rPr>
          <w:spacing w:val="-4"/>
        </w:rPr>
        <w:t>rojektu</w:t>
      </w:r>
      <w:r w:rsidRPr="00E53262">
        <w:rPr>
          <w:spacing w:val="-4"/>
        </w:rPr>
        <w:t>, dosažených výsledků Projektu</w:t>
      </w:r>
      <w:r w:rsidRPr="00E53262">
        <w:t xml:space="preserve"> a související dokumentace.</w:t>
      </w:r>
    </w:p>
    <w:p w:rsidR="008344F8" w:rsidRPr="00E53262" w:rsidRDefault="00B3071C" w:rsidP="008344F8">
      <w:pPr>
        <w:pStyle w:val="NORMcislo"/>
      </w:pPr>
      <w:r>
        <w:t xml:space="preserve">Každý z </w:t>
      </w:r>
      <w:r w:rsidR="008344F8" w:rsidRPr="00E53262">
        <w:t>Partner</w:t>
      </w:r>
      <w:r>
        <w:t>ů</w:t>
      </w:r>
      <w:r w:rsidR="008344F8" w:rsidRPr="00E53262">
        <w:t xml:space="preserve"> se dále zavazuje:</w:t>
      </w:r>
    </w:p>
    <w:p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mít zřízen svůj bankovní účet. Bankovní účet může být založen u jakékoliv banky oprávněné působit v České republice a musí být veden výhradně v</w:t>
      </w:r>
      <w:r>
        <w:t> českých korunách</w:t>
      </w:r>
      <w:r w:rsidRPr="00075A08">
        <w:t xml:space="preserve">. Partner je povinen zachovat svůj bankovní účet i po ukončení projektu až do doby, než obdrží závěrečnou </w:t>
      </w:r>
      <w:r w:rsidR="00634CEB">
        <w:t>platbu, resp. až do </w:t>
      </w:r>
      <w:r w:rsidRPr="00075A08">
        <w:t xml:space="preserve">doby finančního vypořádání </w:t>
      </w:r>
      <w:r w:rsidR="00B3071C">
        <w:t>P</w:t>
      </w:r>
      <w:r w:rsidR="00B3071C" w:rsidRPr="00075A08">
        <w:t>rojektu</w:t>
      </w:r>
      <w:r w:rsidRPr="00075A08">
        <w:t>;</w:t>
      </w:r>
    </w:p>
    <w:p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 w:rsidR="00B3071C">
        <w:t>P</w:t>
      </w:r>
      <w:r w:rsidR="00B3071C" w:rsidRPr="00075A08">
        <w:t xml:space="preserve">rojektem </w:t>
      </w:r>
      <w:r w:rsidRPr="00075A08">
        <w:t>splňovaly předepsané náležitosti účetního dokladu dle § 11 zákona č. 563/1991 Sb., o účetnictví, ve znění pozdějších předpisů, a aby tyto doklady byly správné, úplné, průkazné a srozumitelné.</w:t>
      </w:r>
      <w:r w:rsidR="004F1E4C">
        <w:t xml:space="preserve"> </w:t>
      </w:r>
      <w:r w:rsidRPr="00075A08">
        <w:t xml:space="preserve">Dále je povinen uchovávat je způsobem uvedeným v zákoně č. </w:t>
      </w:r>
      <w:r w:rsidR="00634CEB">
        <w:rPr>
          <w:spacing w:val="-4"/>
        </w:rPr>
        <w:t>563/1991 Sb., o </w:t>
      </w:r>
      <w:r w:rsidRPr="00E53262">
        <w:rPr>
          <w:spacing w:val="-4"/>
        </w:rPr>
        <w:t>účetnictví, ve znění pozdějších předpisů, a v záko</w:t>
      </w:r>
      <w:r w:rsidR="00634CEB">
        <w:rPr>
          <w:spacing w:val="-4"/>
        </w:rPr>
        <w:t>ně č. </w:t>
      </w:r>
      <w:r w:rsidRPr="00E53262">
        <w:rPr>
          <w:spacing w:val="-4"/>
        </w:rPr>
        <w:t>499/2004 Sb.,</w:t>
      </w:r>
      <w:r w:rsidRPr="00075A08">
        <w:t xml:space="preserve"> o archivnictví a spisové službě a o změně některých zákonů, ve</w:t>
      </w:r>
      <w:r w:rsidR="00634CEB">
        <w:t xml:space="preserve"> znění pozdějších předpisů, a v </w:t>
      </w:r>
      <w:r w:rsidRPr="00075A08">
        <w:t>souladu s dalšími platnými právními předpisy ČR;</w:t>
      </w:r>
    </w:p>
    <w:p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vést oddělenou účetní evidenci všech účetních případů vztahujících se k </w:t>
      </w:r>
      <w:r w:rsidR="00B3071C">
        <w:t>P</w:t>
      </w:r>
      <w:r w:rsidR="00B3071C" w:rsidRPr="00075A08">
        <w:t>rojektu</w:t>
      </w:r>
      <w:r w:rsidRPr="00075A08">
        <w:t>;</w:t>
      </w:r>
    </w:p>
    <w:p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do výdajů </w:t>
      </w:r>
      <w:r w:rsidR="00B3071C">
        <w:t xml:space="preserve">Projektu </w:t>
      </w:r>
      <w:r>
        <w:t xml:space="preserve">zahrnout pouze výdaje splňující pravidla </w:t>
      </w:r>
      <w:r w:rsidRPr="00075A08">
        <w:t>účelovosti a způsobilosti</w:t>
      </w:r>
      <w:r>
        <w:t xml:space="preserve"> stanovená v právním aktu o poskytnutí/</w:t>
      </w:r>
      <w:r w:rsidR="00B3071C">
        <w:t>p</w:t>
      </w:r>
      <w:r>
        <w:t>řevodu podpory</w:t>
      </w:r>
      <w:r w:rsidR="00B3071C">
        <w:t>;</w:t>
      </w:r>
    </w:p>
    <w:p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s finančními prostředky poskytnutými na základě této Smlouvy nakl</w:t>
      </w:r>
      <w:r w:rsidR="00634CEB">
        <w:t>ádat dle pravidel stanovených v</w:t>
      </w:r>
      <w:r w:rsidR="00BD6207">
        <w:t> </w:t>
      </w:r>
      <w:r w:rsidRPr="00075A08">
        <w:t>Pravidlech pro žadatele a příjemce a právním aktu o poskytnutí/převodu podpory, zejména hospodárně, efektivně a účelně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během realizace </w:t>
      </w:r>
      <w:r w:rsidRPr="00DB496E">
        <w:rPr>
          <w:spacing w:val="-4"/>
        </w:rPr>
        <w:t xml:space="preserve">Projektu poskytnout součinnost při naplňování indikátorů </w:t>
      </w:r>
      <w:r w:rsidRPr="00DB75A0">
        <w:rPr>
          <w:spacing w:val="-4"/>
        </w:rPr>
        <w:t xml:space="preserve">Projektu uvedených v </w:t>
      </w:r>
      <w:r w:rsidR="003105DE" w:rsidRPr="00DB75A0">
        <w:rPr>
          <w:spacing w:val="-4"/>
        </w:rPr>
        <w:t>projektové žádosti v systému IS_KP14+</w:t>
      </w:r>
      <w:r w:rsidRPr="00DB75A0">
        <w:t>.</w:t>
      </w:r>
    </w:p>
    <w:p w:rsidR="008344F8" w:rsidRPr="00E338A1" w:rsidRDefault="005B602D" w:rsidP="00235A5D">
      <w:pPr>
        <w:pStyle w:val="Odstavecseseznamem"/>
        <w:spacing w:after="120"/>
        <w:ind w:left="709"/>
        <w:contextualSpacing w:val="0"/>
      </w:pPr>
      <w:r w:rsidRPr="00DB75A0">
        <w:t xml:space="preserve">Partner </w:t>
      </w:r>
      <w:proofErr w:type="spellStart"/>
      <w:r w:rsidR="001E4478" w:rsidRPr="00735F62">
        <w:t>Unipetrol</w:t>
      </w:r>
      <w:proofErr w:type="spellEnd"/>
      <w:r w:rsidR="001E4478" w:rsidRPr="00735F62">
        <w:t xml:space="preserve"> výzkumně vzdělávací centrum, a.s.</w:t>
      </w:r>
      <w:r w:rsidR="004F1E4C">
        <w:t xml:space="preserve"> </w:t>
      </w:r>
      <w:r w:rsidR="008344F8" w:rsidRPr="00DB75A0">
        <w:t>v průběhu realizace projektu uvedeného v článku II. Smlou</w:t>
      </w:r>
      <w:r w:rsidRPr="00DB75A0">
        <w:t xml:space="preserve">vy </w:t>
      </w:r>
      <w:r w:rsidR="00326997" w:rsidRPr="00DB75A0">
        <w:t>přispěje k </w:t>
      </w:r>
      <w:r w:rsidRPr="00DB75A0">
        <w:t>napln</w:t>
      </w:r>
      <w:r w:rsidR="00326997" w:rsidRPr="00DB75A0">
        <w:t xml:space="preserve">ění indikátoru 20400 </w:t>
      </w:r>
      <w:r w:rsidR="00326997">
        <w:t>„Počet nových výzkumných pracovníků v</w:t>
      </w:r>
      <w:r w:rsidR="00235A5D">
        <w:t> </w:t>
      </w:r>
      <w:r w:rsidR="00326997">
        <w:t>podporovaných</w:t>
      </w:r>
      <w:r w:rsidR="00235A5D">
        <w:t xml:space="preserve"> </w:t>
      </w:r>
      <w:r w:rsidR="00B3071C">
        <w:t>s</w:t>
      </w:r>
      <w:r w:rsidR="00326997">
        <w:t xml:space="preserve">ubjektech“(cílová hodnota 3) hodnotou 1. 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a žádost Příjemce písemně poskytn</w:t>
      </w:r>
      <w:r>
        <w:t>e</w:t>
      </w:r>
      <w:r w:rsidRPr="00E338A1">
        <w:t xml:space="preserve"> požadované doplňující informace související s realizací </w:t>
      </w:r>
      <w:r w:rsidR="00B3071C">
        <w:t>P</w:t>
      </w:r>
      <w:r w:rsidR="00B3071C" w:rsidRPr="00E338A1">
        <w:t>rojektu</w:t>
      </w:r>
      <w:r w:rsidRPr="00E338A1">
        <w:t>, a to ve lhůtě stanovené Příjemcem, tato lhůta musí být dostatečná pro vyřízení žádosti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řádně uchová veškeré dokumenty související s realizací </w:t>
      </w:r>
      <w:r w:rsidR="00222FF2">
        <w:t>P</w:t>
      </w:r>
      <w:r w:rsidR="00222FF2" w:rsidRPr="00E338A1">
        <w:t xml:space="preserve">rojektu </w:t>
      </w:r>
      <w:r w:rsidRPr="00E338A1">
        <w:t>v souladu s platnými právními předpisy České republiky a EU, dle kapitoly 7.4 Pravidel pro žadatele a příjemce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 xml:space="preserve">po celou dobu realizace a </w:t>
      </w:r>
      <w:r w:rsidRPr="00DB75A0">
        <w:t>udržitelnosti</w:t>
      </w:r>
      <w:r w:rsidR="00235A5D">
        <w:t xml:space="preserve"> </w:t>
      </w:r>
      <w:r w:rsidR="00326997" w:rsidRPr="00DB75A0">
        <w:t>Projektu</w:t>
      </w:r>
      <w:r w:rsidRPr="00DB75A0">
        <w:t>, pokud</w:t>
      </w:r>
      <w:r w:rsidRPr="00E338A1">
        <w:t xml:space="preserve"> je udržitelnost relevantní, </w:t>
      </w:r>
      <w:r w:rsidRPr="00E338A1">
        <w:lastRenderedPageBreak/>
        <w:t>dodržovat právní předpisy ČR a EU a politiky EU, zejména pak pravidla hospodářské soutěže, platné předpisy upravující veřejnou podporu, principy ochrany životního prostředí a prosazování rovných příležitostí;</w:t>
      </w:r>
      <w:r w:rsidR="003B3519">
        <w:t xml:space="preserve"> 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o celou dobu realizace a udržitelnosti (je-li relevantní) Projektu </w:t>
      </w:r>
      <w:r>
        <w:t xml:space="preserve">bude </w:t>
      </w:r>
      <w:r w:rsidRPr="00E338A1">
        <w:t xml:space="preserve">nakládat </w:t>
      </w:r>
      <w:r w:rsidRPr="00DB496E">
        <w:rPr>
          <w:spacing w:val="-2"/>
        </w:rPr>
        <w:t>s veškerým majetkem, získaným byť i jen částečně z finanční podpory, s péčí řádného</w:t>
      </w:r>
      <w:r w:rsidRPr="00E338A1">
        <w:t xml:space="preserve"> hospodáře, zejména jej zabezpeč</w:t>
      </w:r>
      <w:r>
        <w:t>í</w:t>
      </w:r>
      <w:r w:rsidRPr="00E338A1">
        <w:t xml:space="preserve"> proti poškození, ztrátě nebo odcizení. Partner není oprávněn majetek spolufinancovaný z finanční podpory zatěžovat žádnými věcnými právy třetích osob, včetně práva zástavního, majetek prodat ani jinak zcizit. </w:t>
      </w:r>
      <w:r>
        <w:t>Partner</w:t>
      </w:r>
      <w:r w:rsidRPr="00E338A1">
        <w:t xml:space="preserve">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</w:t>
      </w:r>
      <w:r w:rsidR="00634CEB">
        <w:t>akládání s majetkem pořízeným z </w:t>
      </w:r>
      <w:r w:rsidRPr="00E338A1">
        <w:t xml:space="preserve">finanční podpory dále řídit Pravidly pro žadatele </w:t>
      </w:r>
      <w:r w:rsidR="00634CEB">
        <w:t>a příjemce a právním aktem o </w:t>
      </w:r>
      <w:r w:rsidRPr="00E338A1">
        <w:t>poskytnutí/převodu podpory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i realizaci činností </w:t>
      </w:r>
      <w:r>
        <w:t xml:space="preserve">bude </w:t>
      </w:r>
      <w:r w:rsidRPr="00E338A1">
        <w:t>dle této Smlouvy uskutečňovat propagaci Projektu v</w:t>
      </w:r>
      <w:r>
        <w:t> </w:t>
      </w:r>
      <w:r w:rsidRPr="00E338A1">
        <w:t>sou</w:t>
      </w:r>
      <w:r w:rsidR="00634CEB">
        <w:t>ladu s </w:t>
      </w:r>
      <w:r w:rsidRPr="00E338A1">
        <w:t>pokyny uvedenými v Pravidlech pro žadatele a příjemce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 xml:space="preserve">předkládat Příjemci v pravidelných intervalech nebo vždy, kdy o to Příjemce požádá, podklady pro průběžné zprávy o realizaci </w:t>
      </w:r>
      <w:r w:rsidR="00EB0F10">
        <w:t>P</w:t>
      </w:r>
      <w:r w:rsidR="00EB0F10" w:rsidRPr="00E338A1">
        <w:t>rojektu</w:t>
      </w:r>
      <w:r w:rsidRPr="00E338A1">
        <w:t xml:space="preserve">, informace o pokroku </w:t>
      </w:r>
      <w:r w:rsidRPr="00DB496E">
        <w:rPr>
          <w:spacing w:val="-2"/>
        </w:rPr>
        <w:t xml:space="preserve">v realizaci </w:t>
      </w:r>
      <w:r w:rsidR="00EB0F10">
        <w:rPr>
          <w:spacing w:val="-2"/>
        </w:rPr>
        <w:t>P</w:t>
      </w:r>
      <w:r w:rsidR="00EB0F10" w:rsidRPr="00DB496E">
        <w:rPr>
          <w:spacing w:val="-2"/>
        </w:rPr>
        <w:t>rojektu</w:t>
      </w:r>
      <w:r w:rsidRPr="00DB496E">
        <w:rPr>
          <w:spacing w:val="-2"/>
        </w:rPr>
        <w:t xml:space="preserve">, závěrečnou zprávu o realizaci </w:t>
      </w:r>
      <w:r w:rsidR="00EB0F10">
        <w:rPr>
          <w:spacing w:val="-2"/>
        </w:rPr>
        <w:t>P</w:t>
      </w:r>
      <w:r w:rsidR="00EB0F10" w:rsidRPr="00DB496E">
        <w:rPr>
          <w:spacing w:val="-2"/>
        </w:rPr>
        <w:t>rojektu</w:t>
      </w:r>
      <w:r w:rsidRPr="00DB496E">
        <w:rPr>
          <w:spacing w:val="-2"/>
        </w:rPr>
        <w:t>, případně průběžné zprávy</w:t>
      </w:r>
      <w:r w:rsidRPr="00E338A1">
        <w:t xml:space="preserve"> o udržitelnost</w:t>
      </w:r>
      <w:r w:rsidR="00634CEB">
        <w:t xml:space="preserve">i </w:t>
      </w:r>
      <w:r w:rsidR="00EB0F10">
        <w:t xml:space="preserve">Projektu a </w:t>
      </w:r>
      <w:r w:rsidRPr="00E338A1">
        <w:t xml:space="preserve">závěrečnou zprávu o udržitelnosti </w:t>
      </w:r>
      <w:r w:rsidR="000010D9">
        <w:t>P</w:t>
      </w:r>
      <w:r w:rsidR="000010D9" w:rsidRPr="00E338A1">
        <w:t xml:space="preserve">rojektu </w:t>
      </w:r>
      <w:r w:rsidRPr="00E338A1">
        <w:t>dle Pravidel pro žadatele a příjemce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umožn</w:t>
      </w:r>
      <w:r>
        <w:t>í</w:t>
      </w:r>
      <w:r w:rsidRPr="00E338A1">
        <w:t xml:space="preserve"> provedení kontroly všech dokladů vztahujících se k činno</w:t>
      </w:r>
      <w:r w:rsidR="00A048EF">
        <w:t>stem, které Partner realizuje v </w:t>
      </w:r>
      <w:r w:rsidRPr="00E338A1">
        <w:t>rámci Projektu, umožn</w:t>
      </w:r>
      <w:r>
        <w:t>í</w:t>
      </w:r>
      <w:r w:rsidRPr="00E338A1">
        <w:t xml:space="preserve"> průběžné ověřování provádění činností, k nimž se zavázal dle této Smlouvy, a poskytn</w:t>
      </w:r>
      <w:r>
        <w:t>e</w:t>
      </w:r>
      <w:r w:rsidRPr="00E338A1">
        <w:t xml:space="preserve"> součinnost všem osobám oprávněným k provádění kontroly, příp. jejich zmocněncům. Těmito oprávněnými osobami jsou M</w:t>
      </w:r>
      <w:r w:rsidR="00634CEB">
        <w:t>inisterstvo školství, mládeže a </w:t>
      </w:r>
      <w:r w:rsidRPr="00E338A1">
        <w:t>tělovýchovy, orgány finanční správy, Ministerstvo financí, Nejvyšší kontrolní úřad, Evropská komise a Evropský účetní dvůr, případně další orgány nebo osoby oprávněné k výkonu kontroly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 xml:space="preserve">bezodkladně informovat Příjemce o všech provedených kontrolách vyplývajících z účasti na </w:t>
      </w:r>
      <w:r w:rsidR="00C261A7">
        <w:t>P</w:t>
      </w:r>
      <w:r w:rsidR="00C261A7" w:rsidRPr="00E338A1">
        <w:t>rojektu</w:t>
      </w:r>
      <w:r w:rsidRPr="00E338A1">
        <w:t>, o všech případných navržených nápravných opatřeních, která budou výsledkem těchto kontrol a o jejich splnění;</w:t>
      </w:r>
    </w:p>
    <w:p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>neprodleně Příjemce informovat o veškerých změnách, k</w:t>
      </w:r>
      <w:r w:rsidR="00634CEB">
        <w:t>teré u něho nastaly ve vztahu k </w:t>
      </w:r>
      <w:r w:rsidRPr="00E338A1">
        <w:t>Projektu, nebo změnách souvisejících s činnostmi, které Příjemce realizuje dle této Smlouvy.</w:t>
      </w:r>
    </w:p>
    <w:p w:rsidR="008344F8" w:rsidRPr="00465B3C" w:rsidRDefault="008344F8" w:rsidP="008344F8">
      <w:pPr>
        <w:pStyle w:val="NORMcislo"/>
      </w:pPr>
      <w:r w:rsidRPr="00465B3C">
        <w:t>Partne</w:t>
      </w:r>
      <w:r w:rsidR="000010D9">
        <w:t>ři</w:t>
      </w:r>
      <w:r w:rsidRPr="00465B3C">
        <w:t xml:space="preserve"> ne</w:t>
      </w:r>
      <w:r w:rsidR="000010D9">
        <w:t>jsou</w:t>
      </w:r>
      <w:r w:rsidRPr="00465B3C">
        <w:t xml:space="preserve"> oprávněn</w:t>
      </w:r>
      <w:r w:rsidR="000010D9">
        <w:t>i</w:t>
      </w:r>
      <w:r w:rsidRPr="00465B3C">
        <w:t xml:space="preserve">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>
        <w:t>ebo jiných prostředků EU, ani z </w:t>
      </w:r>
      <w:r w:rsidRPr="00465B3C">
        <w:t>jiných veřejných zdrojů.</w:t>
      </w:r>
    </w:p>
    <w:p w:rsidR="008344F8" w:rsidRPr="009F769D" w:rsidRDefault="008344F8" w:rsidP="008344F8">
      <w:pPr>
        <w:pStyle w:val="NORMcislo"/>
      </w:pPr>
      <w:r w:rsidRPr="009F769D">
        <w:t>Příjemce se zavazuje informovat Partnery o všech skutečnostech rozhodných pro plnění jejich povinností vyplývajících z této Smlouvy, zejména jim poskytnout případné Rozhodnutí o změně právního aktu o poskytnutí/převodu podpory.</w:t>
      </w:r>
    </w:p>
    <w:p w:rsidR="00A048EF" w:rsidRDefault="00A048EF" w:rsidP="008344F8">
      <w:pPr>
        <w:jc w:val="center"/>
        <w:rPr>
          <w:b/>
          <w:bCs/>
        </w:rPr>
      </w:pPr>
    </w:p>
    <w:p w:rsidR="000010D9" w:rsidRDefault="000010D9" w:rsidP="008344F8">
      <w:pPr>
        <w:jc w:val="center"/>
        <w:rPr>
          <w:b/>
          <w:bCs/>
        </w:rPr>
      </w:pPr>
    </w:p>
    <w:p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:rsidR="008344F8" w:rsidRPr="00E338A1" w:rsidRDefault="008344F8" w:rsidP="008344F8">
      <w:pPr>
        <w:pStyle w:val="NORMcislo"/>
        <w:numPr>
          <w:ilvl w:val="0"/>
          <w:numId w:val="9"/>
        </w:numPr>
      </w:pPr>
      <w:r w:rsidRPr="00E338A1">
        <w:t xml:space="preserve">Projekt bude financován z prostředků, které budou poskytnuty </w:t>
      </w:r>
      <w:r w:rsidR="00BE55B3">
        <w:t>P</w:t>
      </w:r>
      <w:r w:rsidR="00BE55B3" w:rsidRPr="00E338A1">
        <w:t xml:space="preserve">říjemci </w:t>
      </w:r>
      <w:r w:rsidRPr="00E338A1">
        <w:t>formou finanční podpory na základě právního aktu o poskytnutí/převodu podpory z Operačního programu Výzkum, vývoj a vzdělávání.</w:t>
      </w:r>
    </w:p>
    <w:p w:rsidR="008344F8" w:rsidRPr="00E338A1" w:rsidRDefault="008344F8" w:rsidP="008344F8">
      <w:pPr>
        <w:pStyle w:val="NORMcislo"/>
      </w:pPr>
      <w:r w:rsidRPr="00E338A1">
        <w:t xml:space="preserve">Výdaje na činnosti, jimiž se Příjemce a Partneři podílejí na </w:t>
      </w:r>
      <w:r w:rsidR="00BE55B3">
        <w:t>P</w:t>
      </w:r>
      <w:r w:rsidR="00BE55B3" w:rsidRPr="00E338A1">
        <w:t>rojektu</w:t>
      </w:r>
      <w:r w:rsidRPr="00E338A1">
        <w:t>, jsou podrobně rozepsány</w:t>
      </w:r>
      <w:r w:rsidR="00634CEB">
        <w:t xml:space="preserve"> v </w:t>
      </w:r>
      <w:r w:rsidRPr="00E338A1">
        <w:t xml:space="preserve">žádosti o podporu, která tvoří přílohu č. </w:t>
      </w:r>
      <w:r w:rsidR="00AC77F2">
        <w:t>4</w:t>
      </w:r>
      <w:r w:rsidRPr="00E338A1">
        <w:t xml:space="preserve"> Smlouvy. </w:t>
      </w:r>
    </w:p>
    <w:p w:rsidR="008344F8" w:rsidRPr="00E338A1" w:rsidRDefault="008344F8" w:rsidP="00422568">
      <w:pPr>
        <w:ind w:firstLine="397"/>
      </w:pPr>
      <w:r w:rsidRPr="00E338A1">
        <w:t xml:space="preserve">Celkový finanční podíl Příjemce a jednotlivých Partnerů na </w:t>
      </w:r>
      <w:r w:rsidR="00C7729F">
        <w:t>P</w:t>
      </w:r>
      <w:r w:rsidR="00C7729F" w:rsidRPr="00E338A1">
        <w:t xml:space="preserve">rojektu </w:t>
      </w:r>
      <w:r w:rsidRPr="00E338A1">
        <w:t>činí:</w:t>
      </w:r>
    </w:p>
    <w:p w:rsidR="008344F8" w:rsidRPr="00964792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964792">
        <w:t>Příjemce</w:t>
      </w:r>
      <w:r w:rsidR="00964792" w:rsidRPr="00964792">
        <w:t xml:space="preserve"> Univerzita Jana Evangelisty </w:t>
      </w:r>
      <w:proofErr w:type="spellStart"/>
      <w:r w:rsidR="00964792" w:rsidRPr="00964792">
        <w:t>Purkyně</w:t>
      </w:r>
      <w:proofErr w:type="spellEnd"/>
      <w:r w:rsidR="00964792" w:rsidRPr="00964792">
        <w:t xml:space="preserve"> v Ústí na</w:t>
      </w:r>
      <w:r w:rsidR="000C79BE">
        <w:t>d</w:t>
      </w:r>
      <w:r w:rsidR="00964792" w:rsidRPr="00964792">
        <w:t xml:space="preserve"> Labem</w:t>
      </w:r>
      <w:r w:rsidRPr="00964792">
        <w:t xml:space="preserve">: </w:t>
      </w:r>
      <w:r w:rsidR="00964792" w:rsidRPr="00964792">
        <w:t>20 359 960,-</w:t>
      </w:r>
      <w:r w:rsidRPr="00964792">
        <w:t xml:space="preserve"> Kč</w:t>
      </w:r>
      <w:r w:rsidR="00964792" w:rsidRPr="00964792">
        <w:t>.</w:t>
      </w:r>
    </w:p>
    <w:p w:rsidR="008344F8" w:rsidRPr="00964792" w:rsidRDefault="008344F8" w:rsidP="00964792">
      <w:pPr>
        <w:pStyle w:val="Odstavecseseznamem"/>
        <w:numPr>
          <w:ilvl w:val="0"/>
          <w:numId w:val="17"/>
        </w:numPr>
      </w:pPr>
      <w:r w:rsidRPr="00964792">
        <w:t xml:space="preserve">Partner </w:t>
      </w:r>
      <w:r w:rsidR="00964792" w:rsidRPr="00964792">
        <w:t>s</w:t>
      </w:r>
      <w:r w:rsidRPr="00964792">
        <w:t xml:space="preserve"> finanční</w:t>
      </w:r>
      <w:r w:rsidR="00964792" w:rsidRPr="00964792">
        <w:t>m</w:t>
      </w:r>
      <w:r w:rsidRPr="00964792">
        <w:t xml:space="preserve"> příspěvk</w:t>
      </w:r>
      <w:r w:rsidR="00964792" w:rsidRPr="00964792">
        <w:t xml:space="preserve">em </w:t>
      </w:r>
      <w:proofErr w:type="spellStart"/>
      <w:r w:rsidR="00964792" w:rsidRPr="00964792">
        <w:t>Unipetrol</w:t>
      </w:r>
      <w:proofErr w:type="spellEnd"/>
      <w:r w:rsidR="00964792" w:rsidRPr="00964792">
        <w:t xml:space="preserve"> výzkumně vzdělávací centrum, a.s.</w:t>
      </w:r>
      <w:r w:rsidRPr="00964792">
        <w:t xml:space="preserve">: </w:t>
      </w:r>
      <w:r w:rsidR="00964792" w:rsidRPr="00964792">
        <w:t>17 640 000,-</w:t>
      </w:r>
      <w:r w:rsidRPr="00964792">
        <w:t xml:space="preserve"> Kč</w:t>
      </w:r>
    </w:p>
    <w:p w:rsidR="008344F8" w:rsidRPr="00964792" w:rsidRDefault="008344F8" w:rsidP="00964792">
      <w:pPr>
        <w:pStyle w:val="Odstavecseseznamem"/>
        <w:numPr>
          <w:ilvl w:val="0"/>
          <w:numId w:val="17"/>
        </w:numPr>
      </w:pPr>
      <w:r w:rsidRPr="00964792">
        <w:t xml:space="preserve">Partner </w:t>
      </w:r>
      <w:r w:rsidR="00964792" w:rsidRPr="00964792">
        <w:t>s finančním příspěvkem UNIPETROL RPA, s.r.o.:1</w:t>
      </w:r>
      <w:r w:rsidR="00C35593">
        <w:t> </w:t>
      </w:r>
      <w:r w:rsidR="00964792" w:rsidRPr="00964792">
        <w:t xml:space="preserve">999 996,9 </w:t>
      </w:r>
      <w:r w:rsidRPr="00964792">
        <w:t>Kč</w:t>
      </w:r>
    </w:p>
    <w:p w:rsidR="008344F8" w:rsidRPr="00E338A1" w:rsidRDefault="008344F8" w:rsidP="008344F8">
      <w:pPr>
        <w:pStyle w:val="NORMcislo"/>
      </w:pPr>
      <w:r w:rsidRPr="00DB496E">
        <w:rPr>
          <w:spacing w:val="-4"/>
        </w:rPr>
        <w:t>Prostředky</w:t>
      </w:r>
      <w:r w:rsidR="00AC77F2">
        <w:rPr>
          <w:spacing w:val="-4"/>
        </w:rPr>
        <w:t xml:space="preserve"> </w:t>
      </w:r>
      <w:r w:rsidRPr="00DB496E">
        <w:rPr>
          <w:spacing w:val="-4"/>
        </w:rPr>
        <w:t xml:space="preserve">získané na </w:t>
      </w:r>
      <w:r w:rsidR="00422568">
        <w:rPr>
          <w:spacing w:val="-4"/>
        </w:rPr>
        <w:t> </w:t>
      </w:r>
      <w:r w:rsidRPr="00DB496E">
        <w:rPr>
          <w:spacing w:val="-4"/>
        </w:rPr>
        <w:t>realizaci činností dle článku III. Smlouvy jsou Partneři s finančním příspěvkem</w:t>
      </w:r>
      <w:r w:rsidRPr="00E338A1">
        <w:t xml:space="preserve"> oprávněni použít pouze na úhradu výdajů nezbytných k dosažení cílů Projektu a současně takových výdajů, které jsou považovány za způsobilé ve smyslu nařízení Rady (ES) č. 1303</w:t>
      </w:r>
      <w:r w:rsidR="00634CEB">
        <w:t>/2013 a Pravidel pro žadatele a </w:t>
      </w:r>
      <w:r w:rsidRPr="00E338A1">
        <w:t>příjemce, a které Příjemci nebo Partnerům vznikly nejdříve dnem vydání právního aktu</w:t>
      </w:r>
      <w:r w:rsidR="00634CEB">
        <w:t xml:space="preserve"> o </w:t>
      </w:r>
      <w:r w:rsidRPr="00E338A1">
        <w:t xml:space="preserve">poskytnutí/převodu podpory, pokud není </w:t>
      </w:r>
      <w:r w:rsidRPr="00DB496E">
        <w:rPr>
          <w:spacing w:val="-4"/>
        </w:rPr>
        <w:t xml:space="preserve">v právním aktu o poskytnutí/převodu podpory stanoveno datum zahájení realizace </w:t>
      </w:r>
      <w:r w:rsidR="00C7729F">
        <w:rPr>
          <w:spacing w:val="-4"/>
        </w:rPr>
        <w:t>P</w:t>
      </w:r>
      <w:r w:rsidR="00C7729F" w:rsidRPr="00DB496E">
        <w:rPr>
          <w:spacing w:val="-4"/>
        </w:rPr>
        <w:t>rojektu</w:t>
      </w:r>
      <w:r w:rsidR="00AC77F2">
        <w:rPr>
          <w:spacing w:val="-4"/>
        </w:rPr>
        <w:t xml:space="preserve"> </w:t>
      </w:r>
      <w:r w:rsidRPr="00E338A1">
        <w:t xml:space="preserve">dříve, než je datum jeho vydání, a nejpozději dnem ukončení realizace </w:t>
      </w:r>
      <w:r w:rsidR="00C7729F">
        <w:t>P</w:t>
      </w:r>
      <w:r w:rsidR="00C7729F" w:rsidRPr="00E338A1">
        <w:t>rojektu</w:t>
      </w:r>
      <w:r w:rsidRPr="00E338A1">
        <w:t xml:space="preserve">, příp. po ukončení realizace </w:t>
      </w:r>
      <w:r w:rsidR="00C7729F">
        <w:t>P</w:t>
      </w:r>
      <w:r w:rsidR="00C7729F" w:rsidRPr="00E338A1">
        <w:t>rojektu</w:t>
      </w:r>
      <w:r w:rsidRPr="00E338A1">
        <w:t>, pokud so</w:t>
      </w:r>
      <w:r w:rsidR="00C35593">
        <w:t xml:space="preserve">uvisejí s finančním i </w:t>
      </w:r>
      <w:r w:rsidRPr="00E338A1">
        <w:t xml:space="preserve">věcným uzavřením </w:t>
      </w:r>
      <w:r w:rsidR="00C7729F">
        <w:t>P</w:t>
      </w:r>
      <w:r w:rsidR="00C7729F" w:rsidRPr="00E338A1">
        <w:t>rojektu</w:t>
      </w:r>
      <w:r w:rsidRPr="00E338A1">
        <w:t>.</w:t>
      </w:r>
    </w:p>
    <w:p w:rsidR="008344F8" w:rsidRPr="00964792" w:rsidRDefault="008344F8" w:rsidP="008344F8">
      <w:pPr>
        <w:pStyle w:val="NORMcislo"/>
      </w:pPr>
      <w:r w:rsidRPr="004602D4">
        <w:t>Každý Partner je povinen dodržovat strukturu výdajů v členění na Příjemce a jed</w:t>
      </w:r>
      <w:r w:rsidR="00634CEB" w:rsidRPr="004602D4">
        <w:t>notlivé Partnery</w:t>
      </w:r>
      <w:r w:rsidR="00634CEB">
        <w:t xml:space="preserve"> a v členění na </w:t>
      </w:r>
      <w:r w:rsidRPr="00E338A1">
        <w:t>p</w:t>
      </w:r>
      <w:r w:rsidR="007A0A3D">
        <w:t xml:space="preserve">oložky rozpočtu dle přílohy </w:t>
      </w:r>
      <w:proofErr w:type="gramStart"/>
      <w:r w:rsidR="007A0A3D">
        <w:t>č</w:t>
      </w:r>
      <w:r w:rsidR="007A0A3D" w:rsidRPr="00964792">
        <w:t>.</w:t>
      </w:r>
      <w:r w:rsidR="00964792" w:rsidRPr="00964792">
        <w:t>1</w:t>
      </w:r>
      <w:r w:rsidR="007A0A3D" w:rsidRPr="00964792">
        <w:t>.</w:t>
      </w:r>
      <w:r w:rsidR="00AC77F2">
        <w:t xml:space="preserve"> </w:t>
      </w:r>
      <w:r w:rsidRPr="00E338A1">
        <w:t>této</w:t>
      </w:r>
      <w:proofErr w:type="gramEnd"/>
      <w:r w:rsidR="00AC77F2">
        <w:t xml:space="preserve"> </w:t>
      </w:r>
      <w:r w:rsidR="007D205C">
        <w:t>S</w:t>
      </w:r>
      <w:r w:rsidR="007D205C" w:rsidRPr="00E338A1">
        <w:t>mlouvy</w:t>
      </w:r>
      <w:r w:rsidRPr="00E338A1">
        <w:t>.</w:t>
      </w:r>
      <w:r w:rsidR="00AC77F2">
        <w:t xml:space="preserve"> </w:t>
      </w:r>
      <w:r w:rsidR="00345F67" w:rsidRPr="00964792">
        <w:t xml:space="preserve">V případě, že dojde k jakýmkoli změnám v rámci rozpočtu Projektu, stávají se tyto jejich schválením </w:t>
      </w:r>
      <w:r w:rsidR="00C7729F" w:rsidRPr="00964792">
        <w:t>Říd</w:t>
      </w:r>
      <w:r w:rsidR="00C7729F">
        <w:t>i</w:t>
      </w:r>
      <w:r w:rsidR="00C7729F" w:rsidRPr="00964792">
        <w:t xml:space="preserve">cím </w:t>
      </w:r>
      <w:r w:rsidR="00345F67" w:rsidRPr="00964792">
        <w:t xml:space="preserve">orgánem v systému IS_KP14 </w:t>
      </w:r>
      <w:r w:rsidR="00345F67" w:rsidRPr="00964792">
        <w:rPr>
          <w:rFonts w:ascii="Arial" w:hAnsi="Arial"/>
          <w:shd w:val="clear" w:color="auto" w:fill="FFFFFF"/>
        </w:rPr>
        <w:t>+</w:t>
      </w:r>
      <w:r w:rsidR="00345F67" w:rsidRPr="00964792">
        <w:t xml:space="preserve"> bez dalšího závaznými pro všechny účastníky Projektu</w:t>
      </w:r>
      <w:r w:rsidR="007D205C">
        <w:t>,</w:t>
      </w:r>
      <w:r w:rsidR="00345F67" w:rsidRPr="00964792">
        <w:t xml:space="preserve"> a tedy i součástmi této Smlouvy, resp. jejích příloh.</w:t>
      </w:r>
    </w:p>
    <w:p w:rsidR="008344F8" w:rsidRPr="00E338A1" w:rsidRDefault="008344F8" w:rsidP="008344F8">
      <w:pPr>
        <w:pStyle w:val="NORMcislo"/>
      </w:pPr>
      <w:r w:rsidRPr="00E338A1">
        <w:t xml:space="preserve">Způsobilé výdaje vzniklé při realizaci </w:t>
      </w:r>
      <w:r w:rsidR="00C7729F">
        <w:t>P</w:t>
      </w:r>
      <w:r w:rsidR="00C7729F" w:rsidRPr="00E338A1">
        <w:t xml:space="preserve">rojektu </w:t>
      </w:r>
      <w:r w:rsidRPr="00E338A1">
        <w:t>budou hrazeny Partnerům takto</w:t>
      </w:r>
      <w:r w:rsidR="00DB75A0">
        <w:t>:</w:t>
      </w:r>
    </w:p>
    <w:p w:rsidR="008344F8" w:rsidRPr="00E338A1" w:rsidRDefault="00E96A88" w:rsidP="00422568">
      <w:pPr>
        <w:pStyle w:val="Odstavecseseznamem"/>
        <w:numPr>
          <w:ilvl w:val="0"/>
          <w:numId w:val="14"/>
        </w:numPr>
      </w:pPr>
      <w:r w:rsidRPr="00E338A1">
        <w:t>Příjemce poskytne první zálohu</w:t>
      </w:r>
      <w:r w:rsidR="00634505">
        <w:t xml:space="preserve"> ve výši odpovídající proporčnímu rozdělení hlavní zálohy poskytnuté poskytovatelem dotace na jednotlivé </w:t>
      </w:r>
      <w:r w:rsidR="007D205C">
        <w:t>Partnery</w:t>
      </w:r>
      <w:r w:rsidR="004F1E4C">
        <w:t xml:space="preserve"> </w:t>
      </w:r>
      <w:r w:rsidR="007D205C">
        <w:t xml:space="preserve">v následující </w:t>
      </w:r>
      <w:r w:rsidR="00634505">
        <w:t>předpokládan</w:t>
      </w:r>
      <w:r w:rsidR="007D205C">
        <w:t>é</w:t>
      </w:r>
      <w:r w:rsidR="00634505">
        <w:t xml:space="preserve"> výš</w:t>
      </w:r>
      <w:r w:rsidR="007D205C">
        <w:t>i</w:t>
      </w:r>
      <w:r w:rsidRPr="00E338A1">
        <w:t>:</w:t>
      </w:r>
    </w:p>
    <w:p w:rsidR="008344F8" w:rsidRPr="00E338A1" w:rsidRDefault="008344F8" w:rsidP="00422568">
      <w:pPr>
        <w:ind w:left="708"/>
      </w:pPr>
      <w:r w:rsidRPr="00E338A1">
        <w:t xml:space="preserve">Partnerovi </w:t>
      </w:r>
      <w:proofErr w:type="spellStart"/>
      <w:r w:rsidR="00634505" w:rsidRPr="00964792">
        <w:t>Unipetrol</w:t>
      </w:r>
      <w:proofErr w:type="spellEnd"/>
      <w:r w:rsidR="00634505" w:rsidRPr="00964792">
        <w:t xml:space="preserve"> výzkumně vzdělávací centrum, a.s.</w:t>
      </w:r>
      <w:r w:rsidR="004F1E4C">
        <w:t xml:space="preserve"> </w:t>
      </w:r>
      <w:r w:rsidR="00634505">
        <w:t>max. 9 000 000,-</w:t>
      </w:r>
      <w:r>
        <w:t xml:space="preserve"> Kč</w:t>
      </w:r>
      <w:r w:rsidRPr="00E338A1">
        <w:t>,</w:t>
      </w:r>
    </w:p>
    <w:p w:rsidR="008344F8" w:rsidRPr="00E338A1" w:rsidRDefault="008344F8" w:rsidP="00422568">
      <w:pPr>
        <w:ind w:left="708"/>
      </w:pPr>
      <w:r w:rsidRPr="00E338A1">
        <w:t xml:space="preserve">Partnerovi </w:t>
      </w:r>
      <w:r w:rsidR="00634505" w:rsidRPr="00964792">
        <w:t>UNIPETROL RPA, s.r.o.</w:t>
      </w:r>
      <w:r w:rsidR="00634505">
        <w:t xml:space="preserve"> max. </w:t>
      </w:r>
      <w:r w:rsidR="00634505" w:rsidRPr="00634505">
        <w:t>500 000,-</w:t>
      </w:r>
      <w:r>
        <w:t xml:space="preserve"> Kč</w:t>
      </w:r>
      <w:r w:rsidRPr="00E338A1">
        <w:t>,</w:t>
      </w:r>
    </w:p>
    <w:p w:rsidR="008344F8" w:rsidRPr="00E338A1" w:rsidRDefault="002806F3" w:rsidP="00422568">
      <w:pPr>
        <w:ind w:left="708"/>
      </w:pPr>
      <w:r>
        <w:t xml:space="preserve">Každý </w:t>
      </w:r>
      <w:r w:rsidR="008344F8" w:rsidRPr="00E338A1">
        <w:t xml:space="preserve">Partner je povinen tuto i každou další zálohu </w:t>
      </w:r>
      <w:r w:rsidR="00C7729F">
        <w:t>P</w:t>
      </w:r>
      <w:r w:rsidR="00C7729F" w:rsidRPr="00E338A1">
        <w:t xml:space="preserve">říjemci </w:t>
      </w:r>
      <w:r w:rsidR="008344F8" w:rsidRPr="00E338A1">
        <w:t>řádně vyúčtovat a výdaje prokázat</w:t>
      </w:r>
      <w:r w:rsidR="008344F8">
        <w:t xml:space="preserve"> účetními doklady</w:t>
      </w:r>
      <w:r w:rsidR="008344F8" w:rsidRPr="00E338A1">
        <w:t xml:space="preserve">. Další zálohu Příjemce </w:t>
      </w:r>
      <w:r>
        <w:t xml:space="preserve">každému </w:t>
      </w:r>
      <w:r w:rsidR="008344F8" w:rsidRPr="00E338A1">
        <w:t xml:space="preserve">Partnerovi poskytne na základě předloženého vyúčtování, případně žádosti Partnera. Zálohu (a každou další) je Příjemce povinen poskytnout </w:t>
      </w:r>
      <w:r>
        <w:t xml:space="preserve">každému </w:t>
      </w:r>
      <w:r w:rsidR="008344F8" w:rsidRPr="00E338A1">
        <w:t xml:space="preserve">Partnerovi </w:t>
      </w:r>
      <w:r w:rsidR="008344F8" w:rsidRPr="00030CC8">
        <w:t xml:space="preserve">nejpozději do </w:t>
      </w:r>
      <w:r w:rsidR="00E96A88" w:rsidRPr="00030CC8">
        <w:t xml:space="preserve">30 </w:t>
      </w:r>
      <w:r w:rsidR="008344F8" w:rsidRPr="00030CC8">
        <w:t>dnů od</w:t>
      </w:r>
      <w:r w:rsidR="008344F8" w:rsidRPr="00E338A1">
        <w:t xml:space="preserve"> připsání první pla</w:t>
      </w:r>
      <w:r w:rsidR="00422568">
        <w:t>t</w:t>
      </w:r>
      <w:r>
        <w:t xml:space="preserve">by v rámci finanční podpory na </w:t>
      </w:r>
      <w:r w:rsidR="008344F8" w:rsidRPr="00E338A1">
        <w:t xml:space="preserve">účet Příjemce, případně po připsání prostředků finanční podpory </w:t>
      </w:r>
      <w:r w:rsidR="00A048EF">
        <w:t>odpovídající schválené zprávě o </w:t>
      </w:r>
      <w:r w:rsidR="008344F8" w:rsidRPr="00E338A1">
        <w:t xml:space="preserve">realizaci/žádosti o platbu, jejíž součástí bylo vyúčtování </w:t>
      </w:r>
      <w:r w:rsidR="008344F8" w:rsidRPr="006A5BC7">
        <w:rPr>
          <w:spacing w:val="-4"/>
        </w:rPr>
        <w:t xml:space="preserve">Partnera. Příjemce poskytne </w:t>
      </w:r>
      <w:r w:rsidR="00B0258B">
        <w:rPr>
          <w:spacing w:val="-4"/>
        </w:rPr>
        <w:t xml:space="preserve">každému </w:t>
      </w:r>
      <w:r w:rsidR="008344F8" w:rsidRPr="006A5BC7">
        <w:rPr>
          <w:spacing w:val="-4"/>
        </w:rPr>
        <w:t xml:space="preserve">Partnerovi finanční prostředky maximálně ve výši </w:t>
      </w:r>
      <w:r w:rsidR="008344F8" w:rsidRPr="006A5BC7">
        <w:rPr>
          <w:spacing w:val="-4"/>
        </w:rPr>
        <w:lastRenderedPageBreak/>
        <w:t>stanovené</w:t>
      </w:r>
      <w:r w:rsidR="008344F8" w:rsidRPr="00E338A1">
        <w:t xml:space="preserve"> v čl. IV., odst. 2 </w:t>
      </w:r>
      <w:proofErr w:type="gramStart"/>
      <w:r w:rsidR="008344F8" w:rsidRPr="00E338A1">
        <w:t>této</w:t>
      </w:r>
      <w:proofErr w:type="gramEnd"/>
      <w:r w:rsidR="008344F8" w:rsidRPr="00E338A1">
        <w:t xml:space="preserve"> Smlouvy.</w:t>
      </w:r>
    </w:p>
    <w:p w:rsidR="008344F8" w:rsidRPr="00E96A88" w:rsidRDefault="008344F8" w:rsidP="00030CC8">
      <w:pPr>
        <w:pStyle w:val="Odstavecseseznamem"/>
        <w:rPr>
          <w:strike/>
          <w:highlight w:val="yellow"/>
        </w:rPr>
      </w:pPr>
    </w:p>
    <w:p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:rsidR="008344F8" w:rsidRPr="00E338A1" w:rsidRDefault="008344F8" w:rsidP="008344F8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:rsidR="008344F8" w:rsidRPr="00F96348" w:rsidRDefault="008344F8" w:rsidP="008344F8">
      <w:pPr>
        <w:pStyle w:val="NORMcislo"/>
        <w:numPr>
          <w:ilvl w:val="0"/>
          <w:numId w:val="10"/>
        </w:numPr>
      </w:pPr>
      <w:r>
        <w:t>Příjemce je p</w:t>
      </w:r>
      <w:r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:rsidR="008344F8" w:rsidRPr="00030CC8" w:rsidRDefault="008344F8" w:rsidP="008344F8">
      <w:pPr>
        <w:pStyle w:val="NORMcislo"/>
      </w:pPr>
      <w:r w:rsidRPr="00F96348">
        <w:t xml:space="preserve">Každý Partner je povinen </w:t>
      </w:r>
      <w:r w:rsidR="00C7729F">
        <w:t>P</w:t>
      </w:r>
      <w:r w:rsidR="00C7729F" w:rsidRPr="00F96348">
        <w:t xml:space="preserve">říjemci </w:t>
      </w:r>
      <w:r w:rsidRPr="00F96348">
        <w:t xml:space="preserve">uhradit škodu, za níž Příjemce odpovídá dle článku V., odst. 1 Smlouvy, a která </w:t>
      </w:r>
      <w:r w:rsidR="00C7729F">
        <w:t>P</w:t>
      </w:r>
      <w:r w:rsidR="00C7729F" w:rsidRPr="00F96348">
        <w:t xml:space="preserve">říjemci </w:t>
      </w:r>
      <w:r w:rsidRPr="00F96348">
        <w:t>vznikla v</w:t>
      </w:r>
      <w:r w:rsidR="00AC77F2">
        <w:t> </w:t>
      </w:r>
      <w:r w:rsidRPr="00F96348">
        <w:t>důsledku</w:t>
      </w:r>
      <w:r w:rsidR="00AC77F2">
        <w:t xml:space="preserve"> </w:t>
      </w:r>
      <w:r w:rsidR="00E65FF9">
        <w:t>toho</w:t>
      </w:r>
      <w:r w:rsidRPr="00F96348">
        <w:t xml:space="preserve">, že Partner porušil povinnost vyplývající z této </w:t>
      </w:r>
      <w:r w:rsidRPr="00030CC8">
        <w:t>Smlouvy.</w:t>
      </w:r>
      <w:r w:rsidR="003B2959">
        <w:t xml:space="preserve"> </w:t>
      </w:r>
      <w:r w:rsidR="00E777B1" w:rsidRPr="00030CC8">
        <w:t xml:space="preserve">Za škodu/újmu </w:t>
      </w:r>
      <w:r w:rsidR="00B0258B" w:rsidRPr="00030CC8">
        <w:t xml:space="preserve">vzniklou Příjemci </w:t>
      </w:r>
      <w:r w:rsidR="00E777B1" w:rsidRPr="00030CC8">
        <w:t>je zejména považováno uhrazení jakékoli sankce či jiného finančního postihu Příjemcem, uložených</w:t>
      </w:r>
      <w:r w:rsidR="003B2959">
        <w:t xml:space="preserve"> </w:t>
      </w:r>
      <w:r w:rsidR="00E777B1" w:rsidRPr="00030CC8">
        <w:t>mu ze strany poskytovatele či jiného orgánu, např.</w:t>
      </w:r>
      <w:r w:rsidR="003B2959">
        <w:t xml:space="preserve"> </w:t>
      </w:r>
      <w:r w:rsidR="00E777B1" w:rsidRPr="00030CC8">
        <w:t>v podobě odnětí či nevyplacení dotace či její části, odvodu za porušení rozpočtové kázně apod., pokud k uložení takové sankce či jiného finančního postihu došlo v důsledku porušení povinnosti vyplývající z této Smlouvy či ustanovení obecně závazných právních předpisů některým z Partnerů.</w:t>
      </w:r>
    </w:p>
    <w:p w:rsidR="008344F8" w:rsidRPr="00F96348" w:rsidRDefault="008344F8" w:rsidP="00E65FF9">
      <w:pPr>
        <w:pStyle w:val="NORMcislo"/>
      </w:pPr>
      <w:r w:rsidRPr="00F96348">
        <w:t>Každý Partner odpovídá za škodu vzniklou ostatním účastníkům této Smlouvy i třetím osobám, která vznik</w:t>
      </w:r>
      <w:r w:rsidR="00E65FF9">
        <w:t>la</w:t>
      </w:r>
      <w:r w:rsidR="00E65FF9" w:rsidRPr="00E65FF9">
        <w:t xml:space="preserve"> v důsledku toho</w:t>
      </w:r>
      <w:r w:rsidR="004F1E4C">
        <w:t xml:space="preserve">, </w:t>
      </w:r>
      <w:r w:rsidR="00E65FF9">
        <w:t xml:space="preserve">že Partner </w:t>
      </w:r>
      <w:r w:rsidRPr="00F96348">
        <w:t>poruš</w:t>
      </w:r>
      <w:r w:rsidR="00E65FF9">
        <w:t>il</w:t>
      </w:r>
      <w:r w:rsidRPr="00F96348">
        <w:t xml:space="preserve"> jeho povinnost vyplývajících z této Smlouvy, jakož i z ustanovení </w:t>
      </w:r>
      <w:r w:rsidR="00B0258B" w:rsidRPr="00030CC8">
        <w:t xml:space="preserve">obecně závazných </w:t>
      </w:r>
      <w:r w:rsidRPr="00F96348">
        <w:t>právních předpisů.</w:t>
      </w:r>
    </w:p>
    <w:p w:rsidR="008344F8" w:rsidRPr="00F96348" w:rsidRDefault="008344F8" w:rsidP="008344F8">
      <w:pPr>
        <w:pStyle w:val="NORMcislo"/>
      </w:pPr>
      <w:r w:rsidRPr="00F96348">
        <w:t>Partner neodpovídá za škodu vzniklou konáním nebo opomenutím Příjemce nebo jiného Partnera.</w:t>
      </w:r>
    </w:p>
    <w:p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:rsidR="008344F8" w:rsidRPr="00F96348" w:rsidRDefault="008344F8" w:rsidP="00E777B1">
      <w:pPr>
        <w:pStyle w:val="NORMcislo"/>
        <w:numPr>
          <w:ilvl w:val="0"/>
          <w:numId w:val="11"/>
        </w:numPr>
      </w:pPr>
      <w:r w:rsidRPr="00F96348">
        <w:t>Smluvní strany jsou povinny zdržet se jakékoliv činnosti, jež by mohla znemožnit nebo ztížit dosažení účelu této Smlouvy</w:t>
      </w:r>
      <w:r w:rsidRPr="00030CC8">
        <w:t>.</w:t>
      </w:r>
      <w:r w:rsidR="003B2959">
        <w:t xml:space="preserve"> </w:t>
      </w:r>
      <w:r w:rsidR="00E777B1" w:rsidRPr="00030CC8">
        <w:t xml:space="preserve">Smluvní strany se zavazují, že v rámci spolupráce na řešení Projektu budou provádět ve stanovených termínech a ve stanoveném rozsahu úkony a činnosti konkrétně určené v návrhu </w:t>
      </w:r>
      <w:r w:rsidR="00973F7C">
        <w:t>P</w:t>
      </w:r>
      <w:r w:rsidR="00973F7C" w:rsidRPr="00030CC8">
        <w:t xml:space="preserve">rojektu </w:t>
      </w:r>
      <w:r w:rsidR="00E777B1" w:rsidRPr="00030CC8">
        <w:t>(s nímž se podrobně seznámily, což podpisem Smlouvy stvrzují), směřující k realizaci Projektu, jakož i veškeré další úkony nutné nebo potřebné pro realizaci Projektu. Nedosažení účelu, cílů a výsledků Projektu lze odůvodnit pouze v naplnění okolností obecně uznávaných a definovaných jako vyšší moc.</w:t>
      </w:r>
    </w:p>
    <w:p w:rsidR="008344F8" w:rsidRPr="00F96348" w:rsidRDefault="008344F8" w:rsidP="008344F8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</w:t>
      </w:r>
      <w:r w:rsidR="00422568">
        <w:t>tnutí/převodu podpory, a to bez </w:t>
      </w:r>
      <w:r w:rsidRPr="00F96348">
        <w:t>zbytečného odkladu.</w:t>
      </w:r>
    </w:p>
    <w:p w:rsidR="008344F8" w:rsidRPr="00F96348" w:rsidRDefault="008344F8" w:rsidP="008344F8">
      <w:pPr>
        <w:pStyle w:val="NORMcislo"/>
      </w:pPr>
      <w:r w:rsidRPr="00F96348">
        <w:t>Smluvní strany jsou povinny jednat při realizaci Projektu etic</w:t>
      </w:r>
      <w:r w:rsidR="00422568">
        <w:t>ky, korektně, transparentně a</w:t>
      </w:r>
      <w:r w:rsidR="003B2959">
        <w:t xml:space="preserve"> </w:t>
      </w:r>
      <w:r w:rsidR="00422568">
        <w:t>v </w:t>
      </w:r>
      <w:r w:rsidRPr="00F96348">
        <w:t>souladu s dobrými mravy.</w:t>
      </w:r>
    </w:p>
    <w:p w:rsidR="008344F8" w:rsidRPr="00F96348" w:rsidRDefault="004744D1" w:rsidP="008344F8">
      <w:pPr>
        <w:pStyle w:val="NORMcislo"/>
      </w:pPr>
      <w:r>
        <w:t xml:space="preserve">Každý </w:t>
      </w:r>
      <w:r w:rsidR="008344F8" w:rsidRPr="00F96348">
        <w:t xml:space="preserve">Partner je povinen Příjemci oznámit do </w:t>
      </w:r>
      <w:r w:rsidR="00937914" w:rsidRPr="00145228">
        <w:rPr>
          <w:b/>
        </w:rPr>
        <w:t>31.</w:t>
      </w:r>
      <w:r w:rsidR="004F1E4C">
        <w:rPr>
          <w:b/>
        </w:rPr>
        <w:t xml:space="preserve"> </w:t>
      </w:r>
      <w:r w:rsidR="00145228" w:rsidRPr="00145228">
        <w:rPr>
          <w:b/>
        </w:rPr>
        <w:t>5</w:t>
      </w:r>
      <w:r w:rsidR="00937914" w:rsidRPr="00145228">
        <w:rPr>
          <w:b/>
        </w:rPr>
        <w:t>.</w:t>
      </w:r>
      <w:r w:rsidR="004F1E4C">
        <w:rPr>
          <w:b/>
        </w:rPr>
        <w:t xml:space="preserve"> </w:t>
      </w:r>
      <w:r w:rsidR="00937914" w:rsidRPr="00145228">
        <w:rPr>
          <w:b/>
        </w:rPr>
        <w:t>2018</w:t>
      </w:r>
      <w:r w:rsidR="008344F8" w:rsidRPr="00F96348">
        <w:t xml:space="preserve"> kontaktní údaje pracovníka pověřeného koordinací svých prací na Projektu.</w:t>
      </w:r>
    </w:p>
    <w:p w:rsidR="008344F8" w:rsidRPr="00030CC8" w:rsidRDefault="008344F8" w:rsidP="008344F8">
      <w:pPr>
        <w:pStyle w:val="NORMcislo"/>
      </w:pPr>
      <w:r w:rsidRPr="00F96348">
        <w:t xml:space="preserve">Majetek financovaný z finanční podpory je ve vlastnictví té </w:t>
      </w:r>
      <w:r w:rsidR="004744D1">
        <w:t>S</w:t>
      </w:r>
      <w:r w:rsidR="004744D1" w:rsidRPr="00F96348">
        <w:t xml:space="preserve">mluvní </w:t>
      </w:r>
      <w:r w:rsidRPr="00F96348">
        <w:t xml:space="preserve">strany, která jej financovala </w:t>
      </w:r>
      <w:r w:rsidRPr="00F96348">
        <w:lastRenderedPageBreak/>
        <w:t xml:space="preserve">(uhradila), nedohodnou-li se </w:t>
      </w:r>
      <w:r w:rsidR="004744D1">
        <w:t>S</w:t>
      </w:r>
      <w:r w:rsidR="004744D1" w:rsidRPr="00F96348">
        <w:t xml:space="preserve">mluvní </w:t>
      </w:r>
      <w:r w:rsidRPr="00F96348">
        <w:t>strany jinak; změna vlastnictví j</w:t>
      </w:r>
      <w:r w:rsidR="00C54AA9">
        <w:t xml:space="preserve">e možná, dojde-li k situaci dle </w:t>
      </w:r>
      <w:r w:rsidRPr="00F96348">
        <w:t>čl. VII., odst. 2, 3 Smlouvy.</w:t>
      </w:r>
      <w:r w:rsidR="003B2959">
        <w:t xml:space="preserve"> </w:t>
      </w:r>
      <w:r w:rsidR="00937914" w:rsidRPr="00030CC8">
        <w:t>Majetek pořízený v rám</w:t>
      </w:r>
      <w:r w:rsidR="00A048EF">
        <w:t>ci Projektu musí být využíván k </w:t>
      </w:r>
      <w:proofErr w:type="spellStart"/>
      <w:r w:rsidR="00937914" w:rsidRPr="00030CC8">
        <w:t>nehospodářským</w:t>
      </w:r>
      <w:proofErr w:type="spellEnd"/>
      <w:r w:rsidR="00937914" w:rsidRPr="00030CC8">
        <w:t xml:space="preserve"> činnostem, jeho případné hospodářské využití musí být pouze vedlejší, v</w:t>
      </w:r>
      <w:r w:rsidR="00A048EF">
        <w:t> </w:t>
      </w:r>
      <w:r w:rsidR="00937914" w:rsidRPr="00030CC8">
        <w:t>souladu s ustanovením odst. 20 Rámce pro státní podporu výzkumu, vývoje a inovací (2014/C 198/01), dále jako „Rámec“, a to po celou dobu životnosti podpořeného majetku.</w:t>
      </w:r>
    </w:p>
    <w:p w:rsidR="00937914" w:rsidRDefault="00937914" w:rsidP="008344F8">
      <w:pPr>
        <w:pStyle w:val="NORMcislo"/>
      </w:pPr>
      <w:r w:rsidRPr="00030CC8">
        <w:t xml:space="preserve">Vztahy mezi </w:t>
      </w:r>
      <w:r w:rsidR="004744D1">
        <w:t>S</w:t>
      </w:r>
      <w:r w:rsidR="004744D1" w:rsidRPr="00030CC8">
        <w:t xml:space="preserve">mluvními </w:t>
      </w:r>
      <w:r w:rsidRPr="00030CC8">
        <w:t>stranami v rámci spolupráce na Projektu nesmí naplňovat znaky smluvního výzkumu ani poskytování výzkumných služeb výzkumnými organizacemi podniku/podnikům ve smyslu čl. 2.2.1 Rámce. V případě kooperace výzkumných organizací s Partnery s fin</w:t>
      </w:r>
      <w:r w:rsidR="00A048EF">
        <w:t>ančním</w:t>
      </w:r>
      <w:r w:rsidRPr="00030CC8">
        <w:t xml:space="preserve"> příspěvkem musí být jejich spolupráce v rámci Projektu prováděna prostřednictvím účinné spolupráce v souladu s ustanoveními čl. 2.2.2 Rámce.</w:t>
      </w:r>
    </w:p>
    <w:p w:rsidR="00937914" w:rsidRPr="00030CC8" w:rsidRDefault="00937914" w:rsidP="00937914">
      <w:pPr>
        <w:pStyle w:val="NORMcislo"/>
      </w:pPr>
      <w:r w:rsidRPr="00030CC8">
        <w:t>Smluvní strany upravují pro účely Projektu svá vzájemná práva a povinnosti související s oblastí duševního vlastnictví následovně:</w:t>
      </w:r>
    </w:p>
    <w:p w:rsidR="00937914" w:rsidRPr="00030CC8" w:rsidRDefault="00937914" w:rsidP="00937914">
      <w:pPr>
        <w:pStyle w:val="NORMcislo"/>
        <w:numPr>
          <w:ilvl w:val="0"/>
          <w:numId w:val="0"/>
        </w:numPr>
        <w:ind w:left="397"/>
      </w:pPr>
      <w:r w:rsidRPr="00030CC8">
        <w:t xml:space="preserve">Předměty průmyslového vlastnictví, které jsou ve vlastnictví jednotlivých </w:t>
      </w:r>
      <w:r w:rsidR="004744D1">
        <w:t>S</w:t>
      </w:r>
      <w:r w:rsidR="004744D1" w:rsidRPr="00030CC8">
        <w:t xml:space="preserve">mluvních </w:t>
      </w:r>
      <w:r w:rsidRPr="00030CC8">
        <w:t xml:space="preserve">stran před uzavřením Smlouvy a které jsou potřebné pro realizaci Projektu, zůstávají ve vlastnictví Příjemce nebo Partnerů. Smluvní strany umožní využívání předmětů průmyslového vlastnictví jim náležících ostatním </w:t>
      </w:r>
      <w:r w:rsidR="004744D1">
        <w:t>S</w:t>
      </w:r>
      <w:r w:rsidR="004744D1" w:rsidRPr="00030CC8">
        <w:t xml:space="preserve">mluvním </w:t>
      </w:r>
      <w:r w:rsidRPr="00030CC8">
        <w:t>stranám v rozsahu nezbytném pro účely realizace Projektu, v ostatních případech je použití možné pouze za obvyklých tržních licenčních podmínek.</w:t>
      </w:r>
    </w:p>
    <w:p w:rsidR="00937914" w:rsidRPr="00030CC8" w:rsidRDefault="00937914" w:rsidP="00937914">
      <w:pPr>
        <w:pStyle w:val="NORMcislo"/>
        <w:numPr>
          <w:ilvl w:val="0"/>
          <w:numId w:val="0"/>
        </w:numPr>
        <w:ind w:left="397"/>
      </w:pPr>
      <w:r w:rsidRPr="00030CC8">
        <w:t xml:space="preserve">Smluvní strany se dohodly na tom, že předměty průmyslového vlastnictví (zejména technická řešení) vzniklé při plnění úkolů v rámci Projektu jsou majetkem té </w:t>
      </w:r>
      <w:r w:rsidR="004744D1">
        <w:t>S</w:t>
      </w:r>
      <w:r w:rsidR="004744D1" w:rsidRPr="00030CC8">
        <w:t xml:space="preserve">mluvní </w:t>
      </w:r>
      <w:r w:rsidRPr="00030CC8">
        <w:t xml:space="preserve">strany, jejíž pracovníci toto průmyslové vlastnictví vytvořili. Smluvní strany si navzájem oznámí vytvoření předmětů průmyslového vlastnictví a </w:t>
      </w:r>
      <w:r w:rsidR="004744D1">
        <w:t>S</w:t>
      </w:r>
      <w:r w:rsidR="004744D1" w:rsidRPr="00030CC8">
        <w:t xml:space="preserve">mluvní </w:t>
      </w:r>
      <w:r w:rsidRPr="00030CC8">
        <w:t>strana, která je majitelem takového průmyslového vlastnictví, nese náklady spojené s podáním přihlášek a vedením příslušných řízení za účelem získání adekvátní průmyslově-právní ochrany.</w:t>
      </w:r>
    </w:p>
    <w:p w:rsidR="00937914" w:rsidRPr="00030CC8" w:rsidRDefault="00937914" w:rsidP="00937914">
      <w:pPr>
        <w:pStyle w:val="NORMcislo"/>
        <w:numPr>
          <w:ilvl w:val="0"/>
          <w:numId w:val="0"/>
        </w:numPr>
        <w:ind w:left="397"/>
      </w:pPr>
      <w:r w:rsidRPr="00030CC8">
        <w:t xml:space="preserve">Vznikne-li průmyslové vlastnictví při plnění úkolů v rámci Projektu spoluprací pracovníků více </w:t>
      </w:r>
      <w:r w:rsidR="004744D1">
        <w:t>S</w:t>
      </w:r>
      <w:r w:rsidR="004744D1" w:rsidRPr="00030CC8">
        <w:t xml:space="preserve">mluvních </w:t>
      </w:r>
      <w:r w:rsidRPr="00030CC8">
        <w:t xml:space="preserve">stran, je toto průmyslové vlastnictví ve spoluvlastnictví těchto </w:t>
      </w:r>
      <w:r w:rsidR="004744D1">
        <w:t>S</w:t>
      </w:r>
      <w:r w:rsidR="004744D1" w:rsidRPr="00030CC8">
        <w:t xml:space="preserve">mluvních </w:t>
      </w:r>
      <w:r w:rsidRPr="00030CC8">
        <w:t xml:space="preserve">stran, přičemž spoluvlastnické podíly budou určeny dle poměru finančních příspěvků stran na vytvoření daného průmyslového vlastnictví, případně budou zohledněny i jiné faktory, např. vynaložená pracovní kapacita, míra původcovské činnosti při jeho vytváření apod. Smluvní strany si budou vzájemně nápomocny při přípravě podání přihlášek k průmyslově-právní ochraně, a to i zahraničních. Smluvní strany se v poměru jejich spoluvlastnických podílů budou podílet na nákladech spojených s podáním přihlášek, vedením příslušných řízení, jakož i udržováním udělené/zapsané ochrany, pokud se v konkrétním případě nedohodnou jinak. </w:t>
      </w:r>
    </w:p>
    <w:p w:rsidR="00937914" w:rsidRPr="00030CC8" w:rsidRDefault="00937914" w:rsidP="00937914">
      <w:pPr>
        <w:pStyle w:val="NORMcislo"/>
        <w:numPr>
          <w:ilvl w:val="0"/>
          <w:numId w:val="0"/>
        </w:numPr>
        <w:ind w:left="397"/>
      </w:pPr>
      <w:r w:rsidRPr="00030CC8">
        <w:t xml:space="preserve">Každá </w:t>
      </w:r>
      <w:r w:rsidR="004744D1">
        <w:t>S</w:t>
      </w:r>
      <w:r w:rsidR="004744D1" w:rsidRPr="00030CC8">
        <w:t xml:space="preserve">mluvní </w:t>
      </w:r>
      <w:r w:rsidRPr="00030CC8">
        <w:t xml:space="preserve">strana je povinna zajistit si bez zbytečného odkladu vůči svým zaměstnancům, kteří se podíleli na vytvoření výsledku/předmětu průmyslového vlastnictví, nebo vůči třetím osobám, které se na vytvoření výsledků podílely na základě smluvního vztahu se </w:t>
      </w:r>
      <w:r w:rsidR="004744D1">
        <w:t>S</w:t>
      </w:r>
      <w:r w:rsidR="004744D1" w:rsidRPr="00030CC8">
        <w:t xml:space="preserve">mluvní </w:t>
      </w:r>
      <w:r w:rsidRPr="00030CC8">
        <w:t xml:space="preserve">stranou (dále společně jen „původci“), právo volného nakládání s takto vytvořeným výsledkem. Nárok původce na odměnu za vytvoření výsledku je nákladem příslušné </w:t>
      </w:r>
      <w:r w:rsidR="004744D1">
        <w:t>S</w:t>
      </w:r>
      <w:r w:rsidR="004744D1" w:rsidRPr="00030CC8">
        <w:t xml:space="preserve">mluvní </w:t>
      </w:r>
      <w:r w:rsidRPr="00030CC8">
        <w:t>strany, která svůj nárok k výsledku vůči původci uplatňuje.</w:t>
      </w:r>
    </w:p>
    <w:p w:rsidR="00937914" w:rsidRPr="00030CC8" w:rsidRDefault="00937914" w:rsidP="00937914">
      <w:pPr>
        <w:pStyle w:val="NORMcislo"/>
        <w:numPr>
          <w:ilvl w:val="0"/>
          <w:numId w:val="0"/>
        </w:numPr>
        <w:ind w:left="397"/>
      </w:pPr>
      <w:r w:rsidRPr="003B04AD">
        <w:t xml:space="preserve">Pokud práva k předmětu průmyslového vlastnictví, který bude vytvořen při realizaci Projektu, náleží v souladu s ustanoveními Smlouvy několika </w:t>
      </w:r>
      <w:r w:rsidR="004744D1" w:rsidRPr="003B04AD">
        <w:t xml:space="preserve">Smluvním </w:t>
      </w:r>
      <w:r w:rsidRPr="003B04AD">
        <w:t xml:space="preserve">stranám jako spoluvlastníkům, o využití těchto práv rozhodnou všichni spoluvlastníci jednomyslně; žádný ze spoluvlastníků není </w:t>
      </w:r>
      <w:r w:rsidRPr="003B04AD">
        <w:lastRenderedPageBreak/>
        <w:t>oprávněn využívat tato práva bez souhlasu ostatních spoluvlastníků. Smluvní strany se zavazují vynaložit maximální úsilí o dohodu na využití práv z předmětu průmyslového vlastnictví</w:t>
      </w:r>
      <w:r w:rsidRPr="00030CC8">
        <w:t xml:space="preserve">. K platnému uzavření licenční smlouvy je třeba souhlasu všech spoluvlastníků. K převodu práv z předmětu průmyslového vlastnictví na třetí osobu je zapotřebí jednomyslného souhlasu všech spoluvlastníků. K převodu podílu některého ze spoluvlastníků na jiného spoluvlastníka se souhlas ostatních </w:t>
      </w:r>
      <w:r w:rsidR="00B7125C" w:rsidRPr="00030CC8">
        <w:t xml:space="preserve">spoluvlastníků </w:t>
      </w:r>
      <w:r w:rsidRPr="00030CC8">
        <w:t>nevyžaduje. Na třetí osobu může některý ze spoluvlastníků převést svůj podíl jen v případě, že žádný ze spoluvlastníků nepřijme ve lhůtě jednoho měsíce písemnou nabídku převodu. V ostatních otázkách se vzájemné vztahy mezi spoluvla</w:t>
      </w:r>
      <w:r w:rsidR="00007DCF">
        <w:t>stníky řídí obecnými předpisy o </w:t>
      </w:r>
      <w:r w:rsidRPr="00030CC8">
        <w:t>spoluvlastnictví (příslušnými ustanoveními zákona č. 89/2012 Sb., občanský zákoník, ve znění pozdějších předpisů). Nedohodnou-li se spoluvlastníci v konkrétním případě jinak, budou jakékoli výnosy z využití předmětu průmyslového vlastnictví rozděleny mezi spoluvlastníky v poměru jejich spoluvlastnických podílů k danému předmětu průmyslového vlastnictví.</w:t>
      </w:r>
    </w:p>
    <w:p w:rsidR="00937914" w:rsidRPr="00030CC8" w:rsidRDefault="00937914" w:rsidP="00937914">
      <w:pPr>
        <w:pStyle w:val="NORMcislo"/>
        <w:numPr>
          <w:ilvl w:val="0"/>
          <w:numId w:val="0"/>
        </w:numPr>
        <w:ind w:left="397"/>
      </w:pPr>
      <w:r w:rsidRPr="00030CC8">
        <w:t>Výše uvedené platí přiměřeně rovněž pro díla požívající ochran</w:t>
      </w:r>
      <w:r w:rsidR="00007DCF">
        <w:t>y dle zákona č. 121/2000 Sb., o </w:t>
      </w:r>
      <w:r w:rsidRPr="00030CC8">
        <w:t xml:space="preserve">právu autorském, o právech souvisejících s právem autorským a o změně některých zákonů (autorský zákon), užitá </w:t>
      </w:r>
      <w:r w:rsidR="00B7125C">
        <w:t>a</w:t>
      </w:r>
      <w:r w:rsidRPr="00030CC8">
        <w:t>/</w:t>
      </w:r>
      <w:r w:rsidR="00B7125C">
        <w:t xml:space="preserve">nebo </w:t>
      </w:r>
      <w:r w:rsidRPr="00030CC8">
        <w:t xml:space="preserve">vytvořená při realizaci Projektu. Výkon autorských majetkových práv náleží té </w:t>
      </w:r>
      <w:r w:rsidR="004744D1">
        <w:t>S</w:t>
      </w:r>
      <w:r w:rsidR="004744D1" w:rsidRPr="00030CC8">
        <w:t xml:space="preserve">mluvní </w:t>
      </w:r>
      <w:r w:rsidRPr="00030CC8">
        <w:t xml:space="preserve">straně, jejíž pracovníci autorské dílo při realizaci Projektu vytvořili. V případě spoluautorství pracovníků více </w:t>
      </w:r>
      <w:r w:rsidR="004744D1">
        <w:t>S</w:t>
      </w:r>
      <w:r w:rsidR="004744D1" w:rsidRPr="00030CC8">
        <w:t xml:space="preserve">mluvních </w:t>
      </w:r>
      <w:r w:rsidRPr="00030CC8">
        <w:t xml:space="preserve">stran náleží výkon autorských majetkových práv všem těmto </w:t>
      </w:r>
      <w:r w:rsidR="004744D1">
        <w:t>S</w:t>
      </w:r>
      <w:r w:rsidR="004744D1" w:rsidRPr="00030CC8">
        <w:t xml:space="preserve">mluvním </w:t>
      </w:r>
      <w:r w:rsidRPr="00030CC8">
        <w:t>stranám. V podrobnostech se uplatní zákon č. 121/2000 Sb., autorský zákon.</w:t>
      </w:r>
    </w:p>
    <w:p w:rsidR="008344F8" w:rsidRPr="00937914" w:rsidRDefault="00937914" w:rsidP="00937914">
      <w:pPr>
        <w:pStyle w:val="NORMcislo"/>
        <w:numPr>
          <w:ilvl w:val="0"/>
          <w:numId w:val="0"/>
        </w:numPr>
        <w:ind w:left="397"/>
        <w:rPr>
          <w:strike/>
        </w:rPr>
      </w:pPr>
      <w:r w:rsidRPr="00030CC8">
        <w:t>Smluvní strany prohlašují a zavazují se, že práva k výsledkům Projektu a práva na přístup k výsledkům budou mezi ně rozdělena tak, aby byly náležitě zohledněny jejich pracovní oblasti, příspěvky a příslušné zájmy, tj. rozdělení bude respektovat zákaz nepřímé státní podpory podle Rámce.</w:t>
      </w: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</w:t>
      </w: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TRVÁNÍ SMLOUVY</w:t>
      </w:r>
    </w:p>
    <w:p w:rsidR="008344F8" w:rsidRPr="00F96348" w:rsidRDefault="008344F8" w:rsidP="008344F8">
      <w:pPr>
        <w:pStyle w:val="NORMcislo"/>
        <w:numPr>
          <w:ilvl w:val="0"/>
          <w:numId w:val="12"/>
        </w:numPr>
      </w:pPr>
      <w:r w:rsidRPr="00F96348">
        <w:t xml:space="preserve">Smlouva se uzavírá na dobu </w:t>
      </w:r>
      <w:r w:rsidR="0067378B">
        <w:t xml:space="preserve">realizace a udržitelnosti </w:t>
      </w:r>
      <w:r w:rsidR="0045304A">
        <w:t>P</w:t>
      </w:r>
      <w:r w:rsidR="0067378B">
        <w:t>rojektu</w:t>
      </w:r>
      <w:r w:rsidR="0067378B" w:rsidRPr="00F96348">
        <w:t>.</w:t>
      </w:r>
    </w:p>
    <w:p w:rsidR="008344F8" w:rsidRPr="00F96348" w:rsidRDefault="008344F8" w:rsidP="008344F8">
      <w:pPr>
        <w:pStyle w:val="NORMcislo"/>
      </w:pPr>
      <w:r w:rsidRPr="00F96348">
        <w:t xml:space="preserve">Pokud </w:t>
      </w:r>
      <w:r w:rsidR="0045304A">
        <w:t xml:space="preserve">některý </w:t>
      </w:r>
      <w:r w:rsidRPr="00F96348">
        <w:t>Partner závažným způsobem nebo opětovně poruší některou z povinností vy</w:t>
      </w:r>
      <w:r w:rsidR="0045304A">
        <w:rPr>
          <w:spacing w:val="-4"/>
        </w:rPr>
        <w:t xml:space="preserve">plývající pro </w:t>
      </w:r>
      <w:r w:rsidRPr="006A5BC7">
        <w:rPr>
          <w:spacing w:val="-4"/>
        </w:rPr>
        <w:t>něj z této Smlouvy nebo z platných právních předpisů ČR a EU, může být na</w:t>
      </w:r>
      <w:r w:rsidRPr="00F96348">
        <w:t xml:space="preserve"> základě schválené změny </w:t>
      </w:r>
      <w:r w:rsidR="0087760D">
        <w:t>P</w:t>
      </w:r>
      <w:r w:rsidR="0087760D" w:rsidRPr="00F96348">
        <w:t xml:space="preserve">rojektu </w:t>
      </w:r>
      <w:r w:rsidRPr="00F96348">
        <w:t xml:space="preserve">vyloučen z další účasti na realizaci Projektu. </w:t>
      </w:r>
      <w:r w:rsidR="00422568">
        <w:t xml:space="preserve">V tomto </w:t>
      </w:r>
      <w:r w:rsidR="00007DCF">
        <w:t xml:space="preserve">případě je povinen </w:t>
      </w:r>
      <w:r w:rsidR="0045304A">
        <w:t>předat své</w:t>
      </w:r>
      <w:r w:rsidR="00007DCF">
        <w:t xml:space="preserve"> závazky a </w:t>
      </w:r>
      <w:r w:rsidRPr="00F96348">
        <w:t>majetek financovaný z finanční podpory Příjemci či Partnerovi všechny dokumenty a informace vztahující se k</w:t>
      </w:r>
      <w:r>
        <w:t> </w:t>
      </w:r>
      <w:r w:rsidRPr="00F96348">
        <w:t>projektu.</w:t>
      </w:r>
      <w:r>
        <w:t xml:space="preserve"> Tím není dotčena odpovědnost </w:t>
      </w:r>
      <w:r w:rsidR="0087760D">
        <w:t xml:space="preserve">vyloučeného </w:t>
      </w:r>
      <w:r>
        <w:t>Partnera za škodu dle čl. 5 této smlouvy.</w:t>
      </w:r>
    </w:p>
    <w:p w:rsidR="008344F8" w:rsidRPr="00F96348" w:rsidRDefault="008344F8" w:rsidP="008344F8">
      <w:pPr>
        <w:pStyle w:val="NORMcislo"/>
      </w:pPr>
      <w:r w:rsidRPr="00F96348">
        <w:t xml:space="preserve">Kterýkoliv z Partnerů může ukončit spolupráci s ostatními účastníky této Smlouvy pouze </w:t>
      </w:r>
      <w:r w:rsidRPr="006A5BC7">
        <w:rPr>
          <w:spacing w:val="-4"/>
        </w:rPr>
        <w:t>na základě písemné dohody uzavřené se všemi účastníky Smlouvy, která bude obsahovat</w:t>
      </w:r>
      <w:r w:rsidRPr="00F96348">
        <w:t xml:space="preserve"> rovněž závazek ostatních účastníků této Smlouvy převzít jednotlivé povinnosti, odpovědnost a majetek financovaný z finanční podpory vystupujícího Partnera. Tato dohoda nabude účinnosti nejdříve dnem schválení změny </w:t>
      </w:r>
      <w:r w:rsidR="0087760D">
        <w:t>P</w:t>
      </w:r>
      <w:r w:rsidR="0087760D" w:rsidRPr="00F96348">
        <w:t xml:space="preserve">rojektu </w:t>
      </w:r>
      <w:r w:rsidRPr="00F96348">
        <w:t xml:space="preserve">spočívající v odstoupení Partnera od realizace </w:t>
      </w:r>
      <w:r w:rsidR="009D3430">
        <w:t>P</w:t>
      </w:r>
      <w:r w:rsidR="009D3430" w:rsidRPr="00F96348">
        <w:t xml:space="preserve">rojektu </w:t>
      </w:r>
      <w:r w:rsidRPr="00F96348">
        <w:t xml:space="preserve">ze strany poskytovatele </w:t>
      </w:r>
      <w:r w:rsidR="0087760D">
        <w:t>finanční podpory</w:t>
      </w:r>
      <w:r w:rsidR="003B2959">
        <w:t xml:space="preserve"> </w:t>
      </w:r>
      <w:r w:rsidRPr="00F96348">
        <w:t>(Ministerstva školství, mládeže a tělovýchovy). Takovým ukončením spolupráce nesmí být ohroženo splnění účelu dle článku II. Smlouvy a nesmí tím vzniknout újma ostatním účastníkům Smlouvy.</w:t>
      </w:r>
    </w:p>
    <w:p w:rsidR="009D3430" w:rsidRDefault="009D3430" w:rsidP="008344F8">
      <w:pPr>
        <w:jc w:val="center"/>
        <w:rPr>
          <w:b/>
        </w:rPr>
      </w:pPr>
    </w:p>
    <w:p w:rsidR="009D3430" w:rsidRDefault="009D3430" w:rsidP="008344F8">
      <w:pPr>
        <w:jc w:val="center"/>
        <w:rPr>
          <w:b/>
        </w:rPr>
      </w:pPr>
    </w:p>
    <w:p w:rsidR="009D3430" w:rsidRDefault="009D3430" w:rsidP="008344F8">
      <w:pPr>
        <w:jc w:val="center"/>
        <w:rPr>
          <w:b/>
        </w:rPr>
      </w:pP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I</w:t>
      </w:r>
    </w:p>
    <w:p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OSTATNÍ USTANOVENÍ</w:t>
      </w:r>
    </w:p>
    <w:p w:rsidR="008344F8" w:rsidRPr="00E338A1" w:rsidRDefault="008344F8" w:rsidP="008344F8">
      <w:pPr>
        <w:pStyle w:val="NORMcislo"/>
        <w:numPr>
          <w:ilvl w:val="0"/>
          <w:numId w:val="13"/>
        </w:numPr>
      </w:pPr>
      <w:r w:rsidRPr="00E338A1">
        <w:t>Jakékoliv změny této Smlouvy</w:t>
      </w:r>
      <w:r w:rsidR="0067378B">
        <w:t>, vyjma případů v ní výslovně uvedených,</w:t>
      </w:r>
      <w:r w:rsidRPr="00E338A1">
        <w:t xml:space="preserve"> lze provádět pouze na základě dohody všech </w:t>
      </w:r>
      <w:r w:rsidR="004744D1">
        <w:t>S</w:t>
      </w:r>
      <w:r w:rsidR="004744D1" w:rsidRPr="00E338A1">
        <w:t xml:space="preserve">mluvních </w:t>
      </w:r>
      <w:r w:rsidRPr="00E338A1">
        <w:t xml:space="preserve">stran formou písemných dodatků podepsaných oprávněnými zástupci </w:t>
      </w:r>
      <w:r w:rsidR="004744D1">
        <w:t>S</w:t>
      </w:r>
      <w:r w:rsidR="004744D1" w:rsidRPr="00E338A1">
        <w:t xml:space="preserve">mluvních </w:t>
      </w:r>
      <w:r w:rsidRPr="00E338A1">
        <w:t xml:space="preserve">stran. U změny uvedené v čl. VII., odst. 2 nemusí být uzavřen písemný dodatek s Partnerem, o jehož vyloučení se žádá. </w:t>
      </w:r>
    </w:p>
    <w:p w:rsidR="0067378B" w:rsidRPr="00030CC8" w:rsidRDefault="0067378B" w:rsidP="008344F8">
      <w:pPr>
        <w:pStyle w:val="NORMcislo"/>
      </w:pPr>
      <w:r w:rsidRPr="00030CC8">
        <w:t>Tato smlouva je uzavřena v</w:t>
      </w:r>
      <w:r w:rsidR="004F1E4C">
        <w:t> listinné formě</w:t>
      </w:r>
      <w:r w:rsidRPr="00030CC8">
        <w:t xml:space="preserve">, nabývá platnosti dnem podpisu </w:t>
      </w:r>
      <w:r w:rsidR="004F1E4C">
        <w:t>všemi</w:t>
      </w:r>
      <w:r w:rsidRPr="00030CC8">
        <w:t xml:space="preserve"> </w:t>
      </w:r>
      <w:r w:rsidR="004744D1">
        <w:t>S</w:t>
      </w:r>
      <w:r w:rsidR="004744D1" w:rsidRPr="00030CC8">
        <w:t xml:space="preserve">mluvními </w:t>
      </w:r>
      <w:r w:rsidRPr="00030CC8">
        <w:t xml:space="preserve">stranami. </w:t>
      </w:r>
      <w:r w:rsidRPr="00185E94">
        <w:t xml:space="preserve">Účinnosti nabývá </w:t>
      </w:r>
      <w:r w:rsidR="009D3430" w:rsidRPr="003B2959">
        <w:t>S</w:t>
      </w:r>
      <w:r w:rsidR="009D3430" w:rsidRPr="00185E94">
        <w:t xml:space="preserve">mlouva </w:t>
      </w:r>
      <w:r w:rsidRPr="00185E94">
        <w:t>registrací v registru smluv</w:t>
      </w:r>
      <w:r w:rsidRPr="00030CC8">
        <w:t xml:space="preserve"> dle následujícího ustanovení </w:t>
      </w:r>
      <w:r w:rsidR="009D3430">
        <w:t>S</w:t>
      </w:r>
      <w:r w:rsidR="009D3430" w:rsidRPr="00030CC8">
        <w:t>mlouvy</w:t>
      </w:r>
      <w:r w:rsidRPr="00030CC8">
        <w:t>.</w:t>
      </w:r>
    </w:p>
    <w:p w:rsidR="0067378B" w:rsidRPr="0067378B" w:rsidRDefault="0067378B" w:rsidP="008344F8">
      <w:pPr>
        <w:pStyle w:val="NORMcislo"/>
      </w:pPr>
      <w:r w:rsidRPr="00030CC8">
        <w:t xml:space="preserve">Registraci této </w:t>
      </w:r>
      <w:r w:rsidR="009D3430">
        <w:t>S</w:t>
      </w:r>
      <w:r w:rsidR="009D3430" w:rsidRPr="00030CC8">
        <w:t xml:space="preserve">mlouvy </w:t>
      </w:r>
      <w:r w:rsidRPr="00030CC8">
        <w:t xml:space="preserve">dle ustanovení § 5 zákona č. 340/2015 Sb., o registru smluv, provede na základě dohody </w:t>
      </w:r>
      <w:r w:rsidR="004744D1">
        <w:t>S</w:t>
      </w:r>
      <w:r w:rsidR="004744D1" w:rsidRPr="00030CC8">
        <w:t xml:space="preserve">mluvních </w:t>
      </w:r>
      <w:r w:rsidRPr="00030CC8">
        <w:t xml:space="preserve">stran </w:t>
      </w:r>
      <w:r w:rsidR="008474D7">
        <w:t>P</w:t>
      </w:r>
      <w:r w:rsidR="008474D7" w:rsidRPr="00030CC8">
        <w:t>říjemce</w:t>
      </w:r>
      <w:r w:rsidRPr="00030CC8">
        <w:t xml:space="preserve">, a to tak, aby potvrzení o provedení registrace </w:t>
      </w:r>
      <w:r w:rsidR="009D3430">
        <w:t>S</w:t>
      </w:r>
      <w:r w:rsidR="009D3430" w:rsidRPr="00030CC8">
        <w:t xml:space="preserve">mlouvy </w:t>
      </w:r>
      <w:r w:rsidRPr="00030CC8">
        <w:t xml:space="preserve">bylo zasláno </w:t>
      </w:r>
      <w:r w:rsidRPr="00030CC8">
        <w:rPr>
          <w:b/>
        </w:rPr>
        <w:t>všem</w:t>
      </w:r>
      <w:r w:rsidR="004F1E4C">
        <w:rPr>
          <w:b/>
        </w:rPr>
        <w:t xml:space="preserve"> </w:t>
      </w:r>
      <w:r w:rsidR="004744D1">
        <w:t>S</w:t>
      </w:r>
      <w:r w:rsidR="004744D1" w:rsidRPr="00030CC8">
        <w:t xml:space="preserve">mluvním </w:t>
      </w:r>
      <w:r w:rsidRPr="00030CC8">
        <w:t>stranám.</w:t>
      </w:r>
    </w:p>
    <w:p w:rsidR="008344F8" w:rsidRPr="00E338A1" w:rsidRDefault="008344F8" w:rsidP="008344F8">
      <w:pPr>
        <w:pStyle w:val="NORMcislo"/>
      </w:pPr>
      <w:r w:rsidRPr="006A5BC7">
        <w:rPr>
          <w:spacing w:val="-4"/>
        </w:rPr>
        <w:t xml:space="preserve">Vztahy </w:t>
      </w:r>
      <w:r w:rsidR="004744D1">
        <w:rPr>
          <w:spacing w:val="-4"/>
        </w:rPr>
        <w:t>S</w:t>
      </w:r>
      <w:r w:rsidR="004744D1" w:rsidRPr="006A5BC7">
        <w:rPr>
          <w:spacing w:val="-4"/>
        </w:rPr>
        <w:t xml:space="preserve">mluvních </w:t>
      </w:r>
      <w:r w:rsidRPr="006A5BC7">
        <w:rPr>
          <w:spacing w:val="-4"/>
        </w:rPr>
        <w:t>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:rsidR="008344F8" w:rsidRPr="00E338A1" w:rsidRDefault="008344F8" w:rsidP="008344F8">
      <w:pPr>
        <w:pStyle w:val="NORMcislo"/>
      </w:pPr>
      <w:r w:rsidRPr="00E338A1">
        <w:t>Tato Smlouva je vyhotovena v</w:t>
      </w:r>
      <w:r w:rsidR="00025B7D">
        <w:t> </w:t>
      </w:r>
      <w:r w:rsidR="004F1E4C">
        <w:t>7</w:t>
      </w:r>
      <w:r w:rsidR="00025B7D">
        <w:t xml:space="preserve"> </w:t>
      </w:r>
      <w:r w:rsidR="004F1E4C">
        <w:t>výtiscích</w:t>
      </w:r>
      <w:bookmarkStart w:id="0" w:name="_GoBack"/>
      <w:bookmarkEnd w:id="0"/>
      <w:r w:rsidRPr="00E338A1">
        <w:t xml:space="preserve">, z nichž </w:t>
      </w:r>
      <w:r w:rsidR="004F1E4C">
        <w:t>příjemce obdrží 3 vyhotovení a partneři</w:t>
      </w:r>
      <w:r w:rsidR="00025B7D">
        <w:t xml:space="preserve"> obdrží</w:t>
      </w:r>
      <w:r w:rsidR="0003751C">
        <w:t xml:space="preserve"> </w:t>
      </w:r>
      <w:r w:rsidR="004F1E4C">
        <w:t xml:space="preserve">každý </w:t>
      </w:r>
      <w:r w:rsidR="00025B7D">
        <w:t>2</w:t>
      </w:r>
      <w:r w:rsidRPr="00E338A1">
        <w:t xml:space="preserve"> vyhotovení.</w:t>
      </w:r>
    </w:p>
    <w:p w:rsidR="0003751C" w:rsidRDefault="00BF71E9" w:rsidP="00BF71E9">
      <w:pPr>
        <w:pStyle w:val="NORMcislo"/>
      </w:pPr>
      <w:r w:rsidRPr="00E338A1">
        <w:t>Smluvní strany prohlašují, že tato smlouva byla sepsána na základě jejich pravé a svobodné vůle, nikoliv v tísni ani za jinak nápadně nevýhodných podmínek</w:t>
      </w:r>
      <w:r w:rsidR="0003751C">
        <w:t xml:space="preserve">. </w:t>
      </w:r>
      <w:r w:rsidRPr="00030CC8">
        <w:t xml:space="preserve">Jestliže bude ze strany poskytovatele rozhodnuto o tom, že návrh projektu nebude podpořen, tj. nedojde k vydání právního aktu o poskytnutí/převodu podpory na projekt, pozbývá tato Smlouva dle dohody </w:t>
      </w:r>
      <w:r>
        <w:t>S</w:t>
      </w:r>
      <w:r w:rsidRPr="00030CC8">
        <w:t>mluvních stran platnosti i účinnosti. Tímto ustanovením však není dotčena případná povinnost vzájemně si vypořádat povinnosti dle této Smlouvy včetně nároků na náhradu újmy. V případě rozporu této Smlouvy s právním aktem o poskytnutí/převodu podpory je rozhodující znění právního aktu o poskytnutí/převodu podpory</w:t>
      </w:r>
      <w:r w:rsidR="0003751C">
        <w:t>.</w:t>
      </w:r>
    </w:p>
    <w:p w:rsidR="0003751C" w:rsidRDefault="0003751C" w:rsidP="0003751C">
      <w:pPr>
        <w:pStyle w:val="NORMcislo"/>
      </w:pPr>
      <w:r w:rsidRPr="00030CC8">
        <w:t>V případě rozporu této smlouvy s právním aktem o poskytnutí/převodu podpory je rozhodující znění právního aktu o poskytnutí/převodu podpory.</w:t>
      </w:r>
      <w:r w:rsidR="00B96004">
        <w:t xml:space="preserve"> </w:t>
      </w:r>
      <w:r w:rsidRPr="00030CC8">
        <w:t>Při rozporu této Smlouvy s Pravidly pro žadatele a příjemce – obecná část OP VVV či Pravidly pro žadatele a příjemce – specifická část, je rozhodující znění těchto pravidel poskytovatele.</w:t>
      </w:r>
    </w:p>
    <w:p w:rsidR="009D3430" w:rsidRDefault="009D3430" w:rsidP="009D3430">
      <w:pPr>
        <w:pStyle w:val="NORMcislo"/>
      </w:pPr>
      <w:r w:rsidRPr="00E338A1">
        <w:t xml:space="preserve">Nedílnou součástí této Smlouvy jsou </w:t>
      </w:r>
      <w:r>
        <w:t xml:space="preserve">následující </w:t>
      </w:r>
      <w:r w:rsidRPr="00E338A1">
        <w:t>přílohy</w:t>
      </w:r>
      <w:r>
        <w:t>:</w:t>
      </w:r>
    </w:p>
    <w:p w:rsidR="0098344F" w:rsidRDefault="009D3430">
      <w:pPr>
        <w:pStyle w:val="NORMcislo"/>
        <w:numPr>
          <w:ilvl w:val="0"/>
          <w:numId w:val="0"/>
        </w:numPr>
        <w:ind w:left="397"/>
      </w:pPr>
      <w:r>
        <w:t>Příloha</w:t>
      </w:r>
      <w:r w:rsidRPr="00E338A1">
        <w:t xml:space="preserve"> č. </w:t>
      </w:r>
      <w:r w:rsidRPr="00145228">
        <w:t>1 – Rozpočet Projektu</w:t>
      </w:r>
    </w:p>
    <w:p w:rsidR="0098344F" w:rsidRDefault="009D3430">
      <w:pPr>
        <w:pStyle w:val="NORMcislo"/>
        <w:numPr>
          <w:ilvl w:val="0"/>
          <w:numId w:val="0"/>
        </w:numPr>
        <w:ind w:left="397"/>
      </w:pPr>
      <w:r>
        <w:t xml:space="preserve">Příloha </w:t>
      </w:r>
      <w:r w:rsidRPr="00145228">
        <w:t>č. 2 – Studie proveditelnosti</w:t>
      </w:r>
    </w:p>
    <w:p w:rsidR="0098344F" w:rsidRDefault="009D3430">
      <w:pPr>
        <w:pStyle w:val="NORMcislo"/>
        <w:numPr>
          <w:ilvl w:val="0"/>
          <w:numId w:val="0"/>
        </w:numPr>
        <w:ind w:left="397"/>
      </w:pPr>
      <w:r>
        <w:t xml:space="preserve">Příloha </w:t>
      </w:r>
      <w:r w:rsidRPr="00145228">
        <w:t>č. 3 – Rozhodnutí o poskytnutí/převodu podpory na Projekt</w:t>
      </w:r>
    </w:p>
    <w:p w:rsidR="0098344F" w:rsidRDefault="009D3430">
      <w:pPr>
        <w:pStyle w:val="NORMcislo"/>
        <w:numPr>
          <w:ilvl w:val="0"/>
          <w:numId w:val="0"/>
        </w:numPr>
        <w:ind w:left="397"/>
      </w:pPr>
      <w:r>
        <w:t xml:space="preserve">Příloha </w:t>
      </w:r>
      <w:r w:rsidRPr="00145228">
        <w:t xml:space="preserve">č. 4 – Žádost o podporu. </w:t>
      </w:r>
    </w:p>
    <w:p w:rsidR="0098344F" w:rsidRDefault="009D3430" w:rsidP="006D7035">
      <w:pPr>
        <w:pStyle w:val="NORMcislo"/>
      </w:pPr>
      <w:r w:rsidRPr="00145228">
        <w:lastRenderedPageBreak/>
        <w:t xml:space="preserve">Přílohy č. </w:t>
      </w:r>
      <w:r w:rsidR="00A07D9B">
        <w:t>1</w:t>
      </w:r>
      <w:r>
        <w:t xml:space="preserve"> až </w:t>
      </w:r>
      <w:r w:rsidRPr="00145228">
        <w:t>4 se k</w:t>
      </w:r>
      <w:r>
        <w:t>e</w:t>
      </w:r>
      <w:r w:rsidR="004F1E4C">
        <w:t xml:space="preserve"> </w:t>
      </w:r>
      <w:r w:rsidRPr="00145228">
        <w:t>Smlouv</w:t>
      </w:r>
      <w:r>
        <w:t>ě</w:t>
      </w:r>
      <w:r w:rsidR="004F1E4C">
        <w:t xml:space="preserve"> </w:t>
      </w:r>
      <w:r w:rsidRPr="00145228">
        <w:t>fyzicky nepřikládají, Příjemci i Partnerům budou přístupné v systému IS_KP14</w:t>
      </w:r>
      <w:r w:rsidR="00A16B9F" w:rsidRPr="00A16B9F">
        <w:t>+v jejich aktuálním znění.</w:t>
      </w:r>
    </w:p>
    <w:p w:rsidR="008344F8" w:rsidRPr="00E338A1" w:rsidRDefault="008344F8" w:rsidP="008344F8">
      <w:pPr>
        <w:jc w:val="left"/>
      </w:pPr>
      <w:r w:rsidRPr="00E338A1">
        <w:t>V …</w:t>
      </w:r>
      <w:r>
        <w:t>…….</w:t>
      </w:r>
      <w:r w:rsidRPr="00E338A1">
        <w:t xml:space="preserve">……. </w:t>
      </w:r>
      <w:r w:rsidR="004F1E4C">
        <w:t xml:space="preserve">          </w:t>
      </w:r>
      <w:r w:rsidRPr="00E338A1">
        <w:t>dne</w:t>
      </w:r>
      <w:r w:rsidR="00043F54">
        <w:tab/>
      </w:r>
      <w:r w:rsidR="004F1E4C">
        <w:t>………</w:t>
      </w:r>
      <w:proofErr w:type="gramStart"/>
      <w:r w:rsidR="004F1E4C">
        <w:t>…..</w:t>
      </w:r>
      <w:r w:rsidR="00043F54">
        <w:tab/>
      </w:r>
      <w:r w:rsidR="00043F54">
        <w:tab/>
      </w:r>
      <w:r w:rsidRPr="00E338A1">
        <w:t>V …</w:t>
      </w:r>
      <w:proofErr w:type="gramEnd"/>
      <w:r>
        <w:t>…….</w:t>
      </w:r>
      <w:r w:rsidRPr="00E338A1">
        <w:t>…….</w:t>
      </w:r>
      <w:r w:rsidR="00043F54">
        <w:tab/>
      </w:r>
      <w:r w:rsidR="00043F54">
        <w:tab/>
      </w:r>
      <w:r w:rsidRPr="00E338A1">
        <w:t>dne……</w:t>
      </w:r>
      <w:r>
        <w:t>….</w:t>
      </w:r>
      <w:r w:rsidRPr="00E338A1">
        <w:t>..</w:t>
      </w:r>
    </w:p>
    <w:p w:rsidR="00043F54" w:rsidRDefault="00043F54" w:rsidP="00CF23B9">
      <w:pPr>
        <w:jc w:val="left"/>
      </w:pPr>
    </w:p>
    <w:p w:rsidR="00043F54" w:rsidRDefault="00043F54" w:rsidP="00CF23B9">
      <w:pPr>
        <w:jc w:val="left"/>
      </w:pPr>
    </w:p>
    <w:p w:rsidR="00BD6207" w:rsidRDefault="00BD6207" w:rsidP="00BD6207">
      <w:pPr>
        <w:tabs>
          <w:tab w:val="left" w:pos="2127"/>
        </w:tabs>
        <w:jc w:val="left"/>
      </w:pPr>
      <w:r>
        <w:t>………………………</w:t>
      </w:r>
      <w:r w:rsidR="00043F54">
        <w:t>…………………………….</w:t>
      </w:r>
      <w:r>
        <w:tab/>
      </w:r>
      <w:r w:rsidR="00043F54">
        <w:tab/>
      </w:r>
      <w:r>
        <w:t>…………………………………..</w:t>
      </w:r>
      <w:r w:rsidR="00043F54">
        <w:t>……………………….</w:t>
      </w:r>
      <w:r w:rsidR="00043F54">
        <w:tab/>
      </w:r>
    </w:p>
    <w:p w:rsidR="00043F54" w:rsidRDefault="00043F54" w:rsidP="00CF23B9">
      <w:pPr>
        <w:jc w:val="left"/>
      </w:pPr>
      <w:r w:rsidRPr="00BB790B">
        <w:t xml:space="preserve">doc. RNDr. </w:t>
      </w:r>
      <w:r>
        <w:t xml:space="preserve">Martin </w:t>
      </w:r>
      <w:proofErr w:type="spellStart"/>
      <w:r>
        <w:t>Balej</w:t>
      </w:r>
      <w:proofErr w:type="spellEnd"/>
      <w:r>
        <w:t xml:space="preserve">, </w:t>
      </w:r>
      <w:proofErr w:type="spellStart"/>
      <w:r w:rsidRPr="00BB790B">
        <w:t>Ph.D</w:t>
      </w:r>
      <w:proofErr w:type="spellEnd"/>
      <w:r w:rsidRPr="00BB790B">
        <w:t>.</w:t>
      </w:r>
      <w:r>
        <w:t>, rektor</w:t>
      </w:r>
      <w:r>
        <w:tab/>
      </w:r>
      <w:r>
        <w:tab/>
      </w:r>
      <w:r w:rsidRPr="00BB1012">
        <w:t xml:space="preserve">Ing. František Svoboda, </w:t>
      </w:r>
      <w:r w:rsidR="001E4478" w:rsidRPr="00BB1012">
        <w:t>předseda představenstva</w:t>
      </w:r>
    </w:p>
    <w:p w:rsidR="00043F54" w:rsidRDefault="008344F8" w:rsidP="00CF23B9">
      <w:pPr>
        <w:jc w:val="left"/>
      </w:pPr>
      <w:r w:rsidRPr="00E338A1">
        <w:t>Příjemce</w:t>
      </w:r>
      <w:r w:rsidR="00CF23B9">
        <w:tab/>
      </w:r>
      <w:r w:rsidR="00043F54">
        <w:tab/>
      </w:r>
      <w:r w:rsidR="00043F54">
        <w:tab/>
      </w:r>
      <w:r w:rsidR="00043F54">
        <w:tab/>
      </w:r>
      <w:r w:rsidR="00043F54">
        <w:tab/>
      </w:r>
      <w:r w:rsidRPr="00E338A1">
        <w:t>Partner</w:t>
      </w:r>
      <w:r w:rsidR="0003751C">
        <w:t xml:space="preserve"> </w:t>
      </w:r>
      <w:proofErr w:type="spellStart"/>
      <w:r w:rsidR="001E4478" w:rsidRPr="00735F62">
        <w:t>Unipetrol</w:t>
      </w:r>
      <w:proofErr w:type="spellEnd"/>
      <w:r w:rsidR="001E4478" w:rsidRPr="00735F62">
        <w:t xml:space="preserve"> výzkumně vzdělávací centrum, a.s.</w:t>
      </w:r>
    </w:p>
    <w:p w:rsidR="00043F54" w:rsidRDefault="00043F54" w:rsidP="00CF23B9">
      <w:pPr>
        <w:jc w:val="left"/>
      </w:pPr>
    </w:p>
    <w:p w:rsidR="001E4478" w:rsidRDefault="001E4478" w:rsidP="001E4478">
      <w:pPr>
        <w:ind w:left="3540" w:firstLine="708"/>
        <w:jc w:val="left"/>
      </w:pPr>
      <w:r>
        <w:t>…………………………………..……………………….</w:t>
      </w:r>
    </w:p>
    <w:p w:rsidR="001E4478" w:rsidRDefault="001E4478" w:rsidP="001E4478">
      <w:pPr>
        <w:ind w:left="3540" w:firstLine="708"/>
        <w:jc w:val="left"/>
      </w:pPr>
      <w:r>
        <w:t xml:space="preserve">Doc. Ing. Jaromír </w:t>
      </w:r>
      <w:proofErr w:type="spellStart"/>
      <w:r>
        <w:t>Lederer</w:t>
      </w:r>
      <w:proofErr w:type="spellEnd"/>
      <w:r>
        <w:t xml:space="preserve">, CSc., </w:t>
      </w:r>
    </w:p>
    <w:p w:rsidR="001E4478" w:rsidRDefault="001E4478" w:rsidP="001E4478">
      <w:pPr>
        <w:ind w:left="3540" w:firstLine="708"/>
        <w:jc w:val="left"/>
      </w:pPr>
      <w:r>
        <w:t>místopředseda představenstva</w:t>
      </w:r>
    </w:p>
    <w:p w:rsidR="00043F54" w:rsidRDefault="001E4478" w:rsidP="001E4478">
      <w:pPr>
        <w:ind w:left="3540" w:firstLine="708"/>
        <w:jc w:val="left"/>
      </w:pPr>
      <w:r w:rsidRPr="00E338A1">
        <w:t>Partner</w:t>
      </w:r>
      <w:r w:rsidR="004F1E4C">
        <w:t xml:space="preserve"> </w:t>
      </w:r>
      <w:proofErr w:type="spellStart"/>
      <w:r w:rsidRPr="00735F62">
        <w:t>Unipetrol</w:t>
      </w:r>
      <w:proofErr w:type="spellEnd"/>
      <w:r w:rsidRPr="00735F62">
        <w:t xml:space="preserve"> výzkumně vzdělávací centrum, a.s.</w:t>
      </w:r>
    </w:p>
    <w:p w:rsidR="0003751C" w:rsidRDefault="0003751C" w:rsidP="00043F54">
      <w:pPr>
        <w:jc w:val="left"/>
      </w:pPr>
    </w:p>
    <w:p w:rsidR="00043F54" w:rsidRPr="00E338A1" w:rsidRDefault="00043F54" w:rsidP="00043F54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Pr="00E338A1">
        <w:tab/>
        <w:t>V …</w:t>
      </w:r>
      <w:r>
        <w:t>…….</w:t>
      </w:r>
      <w:r w:rsidRPr="00E338A1">
        <w:t>…….</w:t>
      </w:r>
      <w:r>
        <w:tab/>
      </w:r>
      <w:r>
        <w:tab/>
      </w:r>
      <w:r w:rsidRPr="00E338A1">
        <w:t>dne……</w:t>
      </w:r>
      <w:proofErr w:type="gramStart"/>
      <w:r>
        <w:t>….</w:t>
      </w:r>
      <w:r w:rsidRPr="00E338A1">
        <w:t>..</w:t>
      </w:r>
      <w:proofErr w:type="gramEnd"/>
    </w:p>
    <w:p w:rsidR="00043F54" w:rsidRDefault="00043F54" w:rsidP="00CF23B9">
      <w:pPr>
        <w:jc w:val="left"/>
      </w:pPr>
    </w:p>
    <w:p w:rsidR="00043F54" w:rsidRDefault="00043F54" w:rsidP="00CF23B9">
      <w:pPr>
        <w:jc w:val="left"/>
      </w:pPr>
    </w:p>
    <w:p w:rsidR="00043F54" w:rsidRDefault="00043F54" w:rsidP="00CF23B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043F54" w:rsidRDefault="00043F54" w:rsidP="00CF23B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7035" w:rsidRPr="006D7035">
        <w:t>Krzysztof</w:t>
      </w:r>
      <w:proofErr w:type="spellEnd"/>
      <w:r w:rsidR="006D7035" w:rsidRPr="006D7035">
        <w:t xml:space="preserve"> </w:t>
      </w:r>
      <w:r w:rsidR="006D7035">
        <w:t xml:space="preserve"> </w:t>
      </w:r>
      <w:proofErr w:type="spellStart"/>
      <w:r w:rsidR="006D7035" w:rsidRPr="006D7035">
        <w:t>Zdziarski</w:t>
      </w:r>
      <w:proofErr w:type="spellEnd"/>
      <w:r w:rsidR="006D7035" w:rsidRPr="006D7035">
        <w:t xml:space="preserve"> </w:t>
      </w:r>
    </w:p>
    <w:p w:rsidR="005A559B" w:rsidRDefault="006D7035" w:rsidP="00043F54">
      <w:pPr>
        <w:ind w:left="4248"/>
        <w:jc w:val="left"/>
      </w:pPr>
      <w:r>
        <w:t>Generální ředitel – statutární</w:t>
      </w:r>
    </w:p>
    <w:p w:rsidR="006D7035" w:rsidRDefault="006D7035" w:rsidP="00043F54">
      <w:pPr>
        <w:ind w:left="4248"/>
        <w:jc w:val="left"/>
      </w:pPr>
      <w:r>
        <w:t xml:space="preserve">Partner </w:t>
      </w:r>
      <w:proofErr w:type="spellStart"/>
      <w:r>
        <w:t>Unipetrol</w:t>
      </w:r>
      <w:proofErr w:type="spellEnd"/>
      <w:r w:rsidR="004F1E4C">
        <w:t xml:space="preserve"> </w:t>
      </w:r>
      <w:r>
        <w:t>RPA, s.r.o.</w:t>
      </w:r>
    </w:p>
    <w:p w:rsidR="006D7035" w:rsidRDefault="006D7035" w:rsidP="006D7035">
      <w:pPr>
        <w:jc w:val="left"/>
      </w:pPr>
    </w:p>
    <w:p w:rsidR="006D7035" w:rsidRDefault="006D7035" w:rsidP="006D7035">
      <w:pPr>
        <w:jc w:val="left"/>
      </w:pPr>
    </w:p>
    <w:p w:rsidR="006D7035" w:rsidRDefault="006D7035" w:rsidP="006D703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6D7035" w:rsidRDefault="006D7035" w:rsidP="006D703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oc. </w:t>
      </w:r>
      <w:proofErr w:type="gramStart"/>
      <w:r>
        <w:t xml:space="preserve">Ing. </w:t>
      </w:r>
      <w:r w:rsidRPr="006D7035">
        <w:t xml:space="preserve"> </w:t>
      </w:r>
      <w:r>
        <w:t>Tomáš</w:t>
      </w:r>
      <w:proofErr w:type="gramEnd"/>
      <w:r>
        <w:t xml:space="preserve"> </w:t>
      </w:r>
      <w:proofErr w:type="spellStart"/>
      <w:r>
        <w:t>Herink</w:t>
      </w:r>
      <w:proofErr w:type="spellEnd"/>
      <w:r>
        <w:t xml:space="preserve">, </w:t>
      </w:r>
      <w:proofErr w:type="spellStart"/>
      <w:r>
        <w:t>Ph.D</w:t>
      </w:r>
      <w:proofErr w:type="spellEnd"/>
      <w:r>
        <w:t>.</w:t>
      </w:r>
    </w:p>
    <w:p w:rsidR="006D7035" w:rsidRPr="00CF23B9" w:rsidRDefault="006D7035" w:rsidP="006D7035">
      <w:pPr>
        <w:ind w:left="4248"/>
        <w:jc w:val="left"/>
      </w:pPr>
      <w:r>
        <w:t>Jednatel pro investice, výzkum a vývoj</w:t>
      </w:r>
    </w:p>
    <w:p w:rsidR="006D7035" w:rsidRPr="00CF23B9" w:rsidRDefault="006D7035" w:rsidP="00200D40">
      <w:pPr>
        <w:ind w:left="4248"/>
        <w:jc w:val="left"/>
      </w:pPr>
      <w:r>
        <w:t xml:space="preserve">Partner </w:t>
      </w:r>
      <w:proofErr w:type="spellStart"/>
      <w:r>
        <w:t>Unipetrol</w:t>
      </w:r>
      <w:proofErr w:type="spellEnd"/>
      <w:r w:rsidR="004F1E4C">
        <w:t xml:space="preserve"> </w:t>
      </w:r>
      <w:r>
        <w:t>RPA, s.r.o.</w:t>
      </w:r>
    </w:p>
    <w:sectPr w:rsidR="006D7035" w:rsidRPr="00CF23B9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55" w:rsidRDefault="00746C55" w:rsidP="003E5669">
      <w:pPr>
        <w:spacing w:after="0" w:line="240" w:lineRule="auto"/>
      </w:pPr>
      <w:r>
        <w:separator/>
      </w:r>
    </w:p>
  </w:endnote>
  <w:endnote w:type="continuationSeparator" w:id="0">
    <w:p w:rsidR="00746C55" w:rsidRDefault="00746C5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04610"/>
      <w:docPartObj>
        <w:docPartGallery w:val="Page Numbers (Bottom of Page)"/>
        <w:docPartUnique/>
      </w:docPartObj>
    </w:sdtPr>
    <w:sdtContent>
      <w:p w:rsidR="000C4B72" w:rsidRDefault="000C4B72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C54D0">
          <w:fldChar w:fldCharType="begin"/>
        </w:r>
        <w:r>
          <w:instrText>PAGE   \* MERGEFORMAT</w:instrText>
        </w:r>
        <w:r w:rsidR="00EC54D0">
          <w:fldChar w:fldCharType="separate"/>
        </w:r>
        <w:r w:rsidR="00BB1012">
          <w:rPr>
            <w:noProof/>
          </w:rPr>
          <w:t>10</w:t>
        </w:r>
        <w:r w:rsidR="00EC54D0">
          <w:fldChar w:fldCharType="end"/>
        </w:r>
      </w:p>
    </w:sdtContent>
  </w:sdt>
  <w:p w:rsidR="000C4B72" w:rsidRDefault="000C4B72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55" w:rsidRDefault="00746C55" w:rsidP="003E5669">
      <w:pPr>
        <w:spacing w:after="0" w:line="240" w:lineRule="auto"/>
      </w:pPr>
      <w:r>
        <w:separator/>
      </w:r>
    </w:p>
  </w:footnote>
  <w:footnote w:type="continuationSeparator" w:id="0">
    <w:p w:rsidR="00746C55" w:rsidRDefault="00746C55" w:rsidP="003E5669">
      <w:pPr>
        <w:spacing w:after="0" w:line="240" w:lineRule="auto"/>
      </w:pPr>
      <w:r>
        <w:continuationSeparator/>
      </w:r>
    </w:p>
  </w:footnote>
  <w:footnote w:id="1">
    <w:p w:rsidR="000C4B72" w:rsidRPr="00634CEB" w:rsidRDefault="000C4B72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>V případě, že bylo registrační číslo projektu již přiděle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72" w:rsidRPr="00E70B97" w:rsidRDefault="000C4B72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644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4D12"/>
    <w:multiLevelType w:val="multilevel"/>
    <w:tmpl w:val="E690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5669"/>
    <w:rsid w:val="000010D9"/>
    <w:rsid w:val="00007DCF"/>
    <w:rsid w:val="00014060"/>
    <w:rsid w:val="00025B7D"/>
    <w:rsid w:val="00030CC8"/>
    <w:rsid w:val="0003751C"/>
    <w:rsid w:val="00042AD6"/>
    <w:rsid w:val="00043F54"/>
    <w:rsid w:val="000454C2"/>
    <w:rsid w:val="00065393"/>
    <w:rsid w:val="0006776B"/>
    <w:rsid w:val="00080CF7"/>
    <w:rsid w:val="000A3ED2"/>
    <w:rsid w:val="000B62E9"/>
    <w:rsid w:val="000C4B72"/>
    <w:rsid w:val="000C77F1"/>
    <w:rsid w:val="000C79BE"/>
    <w:rsid w:val="000D4163"/>
    <w:rsid w:val="000E30BE"/>
    <w:rsid w:val="000E44C4"/>
    <w:rsid w:val="0011721E"/>
    <w:rsid w:val="00127380"/>
    <w:rsid w:val="00145228"/>
    <w:rsid w:val="00184358"/>
    <w:rsid w:val="00185E94"/>
    <w:rsid w:val="00191789"/>
    <w:rsid w:val="001A5E39"/>
    <w:rsid w:val="001B4D5F"/>
    <w:rsid w:val="001E0477"/>
    <w:rsid w:val="001E4478"/>
    <w:rsid w:val="001F6431"/>
    <w:rsid w:val="00200D40"/>
    <w:rsid w:val="00222FF2"/>
    <w:rsid w:val="00235A5D"/>
    <w:rsid w:val="002470D0"/>
    <w:rsid w:val="00271DE3"/>
    <w:rsid w:val="002806F3"/>
    <w:rsid w:val="002B393A"/>
    <w:rsid w:val="002B678E"/>
    <w:rsid w:val="002E469C"/>
    <w:rsid w:val="003105DE"/>
    <w:rsid w:val="00313D4E"/>
    <w:rsid w:val="003166E3"/>
    <w:rsid w:val="00326997"/>
    <w:rsid w:val="003372A2"/>
    <w:rsid w:val="00345F67"/>
    <w:rsid w:val="00361C2E"/>
    <w:rsid w:val="0037279F"/>
    <w:rsid w:val="003758F1"/>
    <w:rsid w:val="00384F1C"/>
    <w:rsid w:val="003916E7"/>
    <w:rsid w:val="003A052B"/>
    <w:rsid w:val="003B04AD"/>
    <w:rsid w:val="003B2959"/>
    <w:rsid w:val="003B3519"/>
    <w:rsid w:val="003C5420"/>
    <w:rsid w:val="003D6FB8"/>
    <w:rsid w:val="003E5669"/>
    <w:rsid w:val="00403D1F"/>
    <w:rsid w:val="00422568"/>
    <w:rsid w:val="0045304A"/>
    <w:rsid w:val="004602D4"/>
    <w:rsid w:val="0046534C"/>
    <w:rsid w:val="004744D1"/>
    <w:rsid w:val="00497E55"/>
    <w:rsid w:val="004E4B16"/>
    <w:rsid w:val="004F1E4C"/>
    <w:rsid w:val="00511FBC"/>
    <w:rsid w:val="005527C5"/>
    <w:rsid w:val="005A559B"/>
    <w:rsid w:val="005A6C33"/>
    <w:rsid w:val="005A6F6A"/>
    <w:rsid w:val="005B602D"/>
    <w:rsid w:val="005E2A78"/>
    <w:rsid w:val="005F25CF"/>
    <w:rsid w:val="00634505"/>
    <w:rsid w:val="00634CEB"/>
    <w:rsid w:val="00665CF3"/>
    <w:rsid w:val="0067378B"/>
    <w:rsid w:val="00692B1E"/>
    <w:rsid w:val="006973B0"/>
    <w:rsid w:val="006D7035"/>
    <w:rsid w:val="006E1D56"/>
    <w:rsid w:val="006F4C08"/>
    <w:rsid w:val="00717972"/>
    <w:rsid w:val="00727A72"/>
    <w:rsid w:val="00734667"/>
    <w:rsid w:val="00735AB8"/>
    <w:rsid w:val="00735F62"/>
    <w:rsid w:val="00746C55"/>
    <w:rsid w:val="00751247"/>
    <w:rsid w:val="00756909"/>
    <w:rsid w:val="00790F1F"/>
    <w:rsid w:val="00794DB1"/>
    <w:rsid w:val="007A0A3D"/>
    <w:rsid w:val="007C34E0"/>
    <w:rsid w:val="007D205C"/>
    <w:rsid w:val="00814BBB"/>
    <w:rsid w:val="00826704"/>
    <w:rsid w:val="00832285"/>
    <w:rsid w:val="008344F8"/>
    <w:rsid w:val="00845248"/>
    <w:rsid w:val="0084594D"/>
    <w:rsid w:val="008474D7"/>
    <w:rsid w:val="00866CFC"/>
    <w:rsid w:val="008675C3"/>
    <w:rsid w:val="0087760D"/>
    <w:rsid w:val="00884B3A"/>
    <w:rsid w:val="00887790"/>
    <w:rsid w:val="008B6EC5"/>
    <w:rsid w:val="008C6E50"/>
    <w:rsid w:val="008E062E"/>
    <w:rsid w:val="008F160A"/>
    <w:rsid w:val="00937914"/>
    <w:rsid w:val="00964792"/>
    <w:rsid w:val="00971157"/>
    <w:rsid w:val="00973F7C"/>
    <w:rsid w:val="00982113"/>
    <w:rsid w:val="0098344F"/>
    <w:rsid w:val="009D0915"/>
    <w:rsid w:val="009D3430"/>
    <w:rsid w:val="009E0180"/>
    <w:rsid w:val="009F1BD2"/>
    <w:rsid w:val="009F40E0"/>
    <w:rsid w:val="00A048EF"/>
    <w:rsid w:val="00A07D9B"/>
    <w:rsid w:val="00A16B9F"/>
    <w:rsid w:val="00A32B38"/>
    <w:rsid w:val="00A3648E"/>
    <w:rsid w:val="00A36A64"/>
    <w:rsid w:val="00A500D4"/>
    <w:rsid w:val="00A811A3"/>
    <w:rsid w:val="00A870C9"/>
    <w:rsid w:val="00A874B2"/>
    <w:rsid w:val="00A970EA"/>
    <w:rsid w:val="00AA5EEC"/>
    <w:rsid w:val="00AB3BA6"/>
    <w:rsid w:val="00AC0CB9"/>
    <w:rsid w:val="00AC77F2"/>
    <w:rsid w:val="00AF3A1C"/>
    <w:rsid w:val="00B0258B"/>
    <w:rsid w:val="00B0591C"/>
    <w:rsid w:val="00B0614C"/>
    <w:rsid w:val="00B3071C"/>
    <w:rsid w:val="00B3427F"/>
    <w:rsid w:val="00B40C3D"/>
    <w:rsid w:val="00B46755"/>
    <w:rsid w:val="00B7125C"/>
    <w:rsid w:val="00B8645C"/>
    <w:rsid w:val="00B93873"/>
    <w:rsid w:val="00B9462A"/>
    <w:rsid w:val="00B94F1E"/>
    <w:rsid w:val="00B96004"/>
    <w:rsid w:val="00BB1012"/>
    <w:rsid w:val="00BB3616"/>
    <w:rsid w:val="00BC1D13"/>
    <w:rsid w:val="00BC1EF6"/>
    <w:rsid w:val="00BC41BC"/>
    <w:rsid w:val="00BD6207"/>
    <w:rsid w:val="00BE55B3"/>
    <w:rsid w:val="00BF1A04"/>
    <w:rsid w:val="00BF71E9"/>
    <w:rsid w:val="00C03D71"/>
    <w:rsid w:val="00C14BEC"/>
    <w:rsid w:val="00C23F12"/>
    <w:rsid w:val="00C261A7"/>
    <w:rsid w:val="00C304DF"/>
    <w:rsid w:val="00C35593"/>
    <w:rsid w:val="00C3604C"/>
    <w:rsid w:val="00C37E06"/>
    <w:rsid w:val="00C46F61"/>
    <w:rsid w:val="00C54AA9"/>
    <w:rsid w:val="00C6334D"/>
    <w:rsid w:val="00C7729F"/>
    <w:rsid w:val="00C908BD"/>
    <w:rsid w:val="00CA4460"/>
    <w:rsid w:val="00CF23B9"/>
    <w:rsid w:val="00D13BD0"/>
    <w:rsid w:val="00D2628B"/>
    <w:rsid w:val="00D94125"/>
    <w:rsid w:val="00DB75A0"/>
    <w:rsid w:val="00DF32FE"/>
    <w:rsid w:val="00E24FFD"/>
    <w:rsid w:val="00E451AA"/>
    <w:rsid w:val="00E65FF9"/>
    <w:rsid w:val="00E70B97"/>
    <w:rsid w:val="00E777B1"/>
    <w:rsid w:val="00E921E5"/>
    <w:rsid w:val="00E96A88"/>
    <w:rsid w:val="00EA7354"/>
    <w:rsid w:val="00EB0F10"/>
    <w:rsid w:val="00EB75E7"/>
    <w:rsid w:val="00EC2C97"/>
    <w:rsid w:val="00EC52AD"/>
    <w:rsid w:val="00EC54D0"/>
    <w:rsid w:val="00ED0DE1"/>
    <w:rsid w:val="00EF0E06"/>
    <w:rsid w:val="00EF0ED1"/>
    <w:rsid w:val="00EF3499"/>
    <w:rsid w:val="00EF74A4"/>
    <w:rsid w:val="00F06153"/>
    <w:rsid w:val="00F169D3"/>
    <w:rsid w:val="00F1766B"/>
    <w:rsid w:val="00F24F85"/>
    <w:rsid w:val="00F476FD"/>
    <w:rsid w:val="00F63253"/>
    <w:rsid w:val="00F662B1"/>
    <w:rsid w:val="00F710E2"/>
    <w:rsid w:val="00FA17FF"/>
    <w:rsid w:val="00FA446E"/>
    <w:rsid w:val="00FE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nowrap">
    <w:name w:val="nowrap"/>
    <w:basedOn w:val="Standardnpsmoodstavce"/>
    <w:rsid w:val="00F169D3"/>
  </w:style>
  <w:style w:type="character" w:customStyle="1" w:styleId="Odkaznakoment1">
    <w:name w:val="Odkaz na komentář1"/>
    <w:rsid w:val="00F63253"/>
    <w:rPr>
      <w:sz w:val="16"/>
      <w:szCs w:val="16"/>
    </w:rPr>
  </w:style>
  <w:style w:type="paragraph" w:styleId="Revize">
    <w:name w:val="Revision"/>
    <w:hidden/>
    <w:uiPriority w:val="99"/>
    <w:semiHidden/>
    <w:rsid w:val="00794DB1"/>
    <w:pPr>
      <w:spacing w:after="0" w:line="240" w:lineRule="auto"/>
    </w:pPr>
    <w:rPr>
      <w:rFonts w:asciiTheme="minorHAnsi" w:hAnsiTheme="minorHAnsi"/>
    </w:rPr>
  </w:style>
  <w:style w:type="paragraph" w:customStyle="1" w:styleId="pole">
    <w:name w:val="pole"/>
    <w:basedOn w:val="Normln"/>
    <w:link w:val="poleChar"/>
    <w:qFormat/>
    <w:rsid w:val="00BF1A04"/>
    <w:pPr>
      <w:tabs>
        <w:tab w:val="left" w:pos="1701"/>
      </w:tabs>
      <w:spacing w:after="0" w:line="240" w:lineRule="auto"/>
      <w:ind w:left="1701" w:hanging="1701"/>
      <w:jc w:val="left"/>
    </w:pPr>
    <w:rPr>
      <w:rFonts w:ascii="Arial" w:eastAsia="Calibri" w:hAnsi="Arial" w:cs="Times New Roman"/>
    </w:rPr>
  </w:style>
  <w:style w:type="character" w:customStyle="1" w:styleId="poleChar">
    <w:name w:val="pole Char"/>
    <w:link w:val="pole"/>
    <w:rsid w:val="00BF1A04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67878A-00F8-4133-B31D-F00A99B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tumovah</cp:lastModifiedBy>
  <cp:revision>7</cp:revision>
  <cp:lastPrinted>2016-01-13T14:27:00Z</cp:lastPrinted>
  <dcterms:created xsi:type="dcterms:W3CDTF">2018-06-26T10:37:00Z</dcterms:created>
  <dcterms:modified xsi:type="dcterms:W3CDTF">2018-07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